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E7" w:rsidRDefault="003337E7" w:rsidP="00717EC0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1" locked="0" layoutInCell="1" allowOverlap="1" wp14:anchorId="02DB4251" wp14:editId="308BC79D">
            <wp:simplePos x="0" y="0"/>
            <wp:positionH relativeFrom="column">
              <wp:posOffset>-720090</wp:posOffset>
            </wp:positionH>
            <wp:positionV relativeFrom="page">
              <wp:posOffset>-9525</wp:posOffset>
            </wp:positionV>
            <wp:extent cx="7505700" cy="10630535"/>
            <wp:effectExtent l="0" t="0" r="0" b="0"/>
            <wp:wrapTight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итуль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3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F49" w:rsidRPr="001B5FE4" w:rsidRDefault="00AF7A53" w:rsidP="001B5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4F49" w:rsidRPr="001B5FE4">
        <w:rPr>
          <w:rFonts w:ascii="Times New Roman" w:hAnsi="Times New Roman" w:cs="Times New Roman"/>
          <w:sz w:val="28"/>
          <w:szCs w:val="28"/>
        </w:rPr>
        <w:t>максимальное привлечение молодежи к уча</w:t>
      </w:r>
      <w:r w:rsidR="00D27F7A" w:rsidRPr="001B5FE4">
        <w:rPr>
          <w:rFonts w:ascii="Times New Roman" w:hAnsi="Times New Roman" w:cs="Times New Roman"/>
          <w:sz w:val="28"/>
          <w:szCs w:val="28"/>
        </w:rPr>
        <w:t>стию в театральной деятельности</w:t>
      </w:r>
      <w:r w:rsidR="00334F49" w:rsidRPr="001B5FE4">
        <w:rPr>
          <w:rFonts w:ascii="Times New Roman" w:hAnsi="Times New Roman" w:cs="Times New Roman"/>
          <w:sz w:val="28"/>
          <w:szCs w:val="28"/>
        </w:rPr>
        <w:t xml:space="preserve"> как в качестве активных участников (актеров, режиссеров и других представителей театрального сообщества), так и зрителей; </w:t>
      </w:r>
    </w:p>
    <w:p w:rsidR="00334F49" w:rsidRPr="001B5FE4" w:rsidRDefault="00AF7A53" w:rsidP="001B5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F49" w:rsidRPr="001B5FE4">
        <w:rPr>
          <w:rFonts w:ascii="Times New Roman" w:hAnsi="Times New Roman" w:cs="Times New Roman"/>
          <w:sz w:val="28"/>
          <w:szCs w:val="28"/>
        </w:rPr>
        <w:t xml:space="preserve">увеличение количества молодежных театров, студий и повышение уровня их творческой деятельности; </w:t>
      </w:r>
    </w:p>
    <w:p w:rsidR="00334F49" w:rsidRPr="001B5FE4" w:rsidRDefault="00AF7A53" w:rsidP="001B5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F49" w:rsidRPr="001B5FE4">
        <w:rPr>
          <w:rFonts w:ascii="Times New Roman" w:hAnsi="Times New Roman" w:cs="Times New Roman"/>
          <w:sz w:val="28"/>
          <w:szCs w:val="28"/>
        </w:rPr>
        <w:t xml:space="preserve">создание в Оренбургской области активной театральной среды, включающей профессиональных деятелей театрального искусства и жителей региона; </w:t>
      </w:r>
    </w:p>
    <w:p w:rsidR="00334F49" w:rsidRPr="001B5FE4" w:rsidRDefault="00AF7A53" w:rsidP="001B5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F49" w:rsidRPr="001B5FE4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опыта организации театральной деятельности в Оренбургской области; </w:t>
      </w:r>
    </w:p>
    <w:p w:rsidR="00334F49" w:rsidRPr="001B5FE4" w:rsidRDefault="00AF7A53" w:rsidP="001B5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F49" w:rsidRPr="001B5FE4">
        <w:rPr>
          <w:rFonts w:ascii="Times New Roman" w:hAnsi="Times New Roman" w:cs="Times New Roman"/>
          <w:sz w:val="28"/>
          <w:szCs w:val="28"/>
        </w:rPr>
        <w:t>определение победителей по основным номинациям фестиваля.</w:t>
      </w:r>
    </w:p>
    <w:p w:rsidR="00334F49" w:rsidRPr="001B5FE4" w:rsidRDefault="00334F49" w:rsidP="001B5FE4">
      <w:pPr>
        <w:rPr>
          <w:rFonts w:ascii="Times New Roman" w:hAnsi="Times New Roman" w:cs="Times New Roman"/>
          <w:sz w:val="28"/>
          <w:szCs w:val="28"/>
        </w:rPr>
      </w:pPr>
    </w:p>
    <w:p w:rsidR="00334F49" w:rsidRDefault="00334F49" w:rsidP="001B5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5FE4">
        <w:rPr>
          <w:rFonts w:ascii="Times New Roman" w:hAnsi="Times New Roman" w:cs="Times New Roman"/>
          <w:sz w:val="28"/>
          <w:szCs w:val="28"/>
        </w:rPr>
        <w:t>. Организаторы регионального этапа Фестиваля</w:t>
      </w:r>
    </w:p>
    <w:p w:rsidR="005811B7" w:rsidRPr="001B5FE4" w:rsidRDefault="005811B7" w:rsidP="001B5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F49" w:rsidRPr="001B5FE4" w:rsidRDefault="00334F49" w:rsidP="00E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3.1. Общее руководство региональным этапом Фестиваля среди молодежных театральных коллективов и студий осуществляет ГАУК «Региональный центр развития культуры Оренбургской области».</w:t>
      </w:r>
    </w:p>
    <w:p w:rsidR="00717EC0" w:rsidRPr="001B5FE4" w:rsidRDefault="00334F49" w:rsidP="00E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3.2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 xml:space="preserve">ГАУК «Региональный центр развития культуры Оренбургской области» </w:t>
      </w:r>
      <w:r w:rsidR="00717EC0" w:rsidRPr="001B5FE4">
        <w:rPr>
          <w:rFonts w:ascii="Times New Roman" w:hAnsi="Times New Roman" w:cs="Times New Roman"/>
          <w:sz w:val="28"/>
          <w:szCs w:val="28"/>
        </w:rPr>
        <w:t>создает оргкомитет и определяет ответственного за проведение регионального этапа Фестиваля.</w:t>
      </w:r>
    </w:p>
    <w:p w:rsidR="00334F49" w:rsidRPr="001B5FE4" w:rsidRDefault="00334F49" w:rsidP="00E9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3.3.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Оргкомитет регионального этапа Фестиваля и ответственный за проведение регионального этапа Фестиваля — </w:t>
      </w:r>
      <w:r w:rsidRPr="001B5FE4">
        <w:rPr>
          <w:rFonts w:ascii="Times New Roman" w:hAnsi="Times New Roman" w:cs="Times New Roman"/>
          <w:sz w:val="28"/>
          <w:szCs w:val="28"/>
        </w:rPr>
        <w:t>ГАУК «Региональный центр развития культуры Оренбургской области»</w:t>
      </w:r>
      <w:r w:rsidR="00D27F7A" w:rsidRPr="001B5FE4">
        <w:rPr>
          <w:rFonts w:ascii="Times New Roman" w:hAnsi="Times New Roman" w:cs="Times New Roman"/>
          <w:sz w:val="28"/>
          <w:szCs w:val="28"/>
        </w:rPr>
        <w:t>:</w:t>
      </w:r>
    </w:p>
    <w:p w:rsidR="00717EC0" w:rsidRPr="001B5FE4" w:rsidRDefault="001A441A" w:rsidP="00047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A53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</w:rPr>
        <w:t>осуществляют взаимодействие с о</w:t>
      </w:r>
      <w:r w:rsidR="00334F49" w:rsidRPr="001B5FE4">
        <w:rPr>
          <w:rFonts w:ascii="Times New Roman" w:hAnsi="Times New Roman" w:cs="Times New Roman"/>
          <w:sz w:val="28"/>
          <w:szCs w:val="28"/>
        </w:rPr>
        <w:t>тветственными представителями МО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717EC0" w:rsidRPr="001B5FE4" w:rsidRDefault="00AF7A53" w:rsidP="00047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>организуют персональную работу с участниками регионального этапа Фестиваля;</w:t>
      </w:r>
    </w:p>
    <w:p w:rsidR="00717EC0" w:rsidRPr="001B5FE4" w:rsidRDefault="00AF7A53" w:rsidP="00047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>размещают материалы регионального этапа Фестиваля в СМИ и Интернете;</w:t>
      </w:r>
    </w:p>
    <w:p w:rsidR="00717EC0" w:rsidRPr="001B5FE4" w:rsidRDefault="001A441A" w:rsidP="00047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A53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</w:rPr>
        <w:t>обобщают региональные творческие инициативы и практики в рамках проведения регионального этапа Фестиваля;</w:t>
      </w:r>
    </w:p>
    <w:p w:rsidR="00717EC0" w:rsidRPr="001B5FE4" w:rsidRDefault="001A441A" w:rsidP="00047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A53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</w:rPr>
        <w:t>принимают участие в проведении мероприятий в рамках открытия и закрытия регионального этапа Фестиваля, обобщают информацию по ходу его проведения.</w:t>
      </w:r>
    </w:p>
    <w:p w:rsidR="00717EC0" w:rsidRPr="001B5FE4" w:rsidRDefault="00717EC0" w:rsidP="00E96405">
      <w:pPr>
        <w:spacing w:after="0" w:line="360" w:lineRule="auto"/>
        <w:ind w:right="117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1B5FE4" w:rsidRDefault="001B5FE4" w:rsidP="00E96405">
      <w:pPr>
        <w:spacing w:after="0" w:line="360" w:lineRule="auto"/>
        <w:ind w:right="117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D5E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7EC0" w:rsidRPr="001B5FE4">
        <w:rPr>
          <w:rFonts w:ascii="Times New Roman" w:hAnsi="Times New Roman" w:cs="Times New Roman"/>
          <w:sz w:val="28"/>
          <w:szCs w:val="28"/>
        </w:rPr>
        <w:t>. Участники Фестиваля</w:t>
      </w:r>
    </w:p>
    <w:p w:rsidR="00717EC0" w:rsidRPr="001B5FE4" w:rsidRDefault="00717EC0" w:rsidP="00E96405">
      <w:pPr>
        <w:spacing w:after="0" w:line="360" w:lineRule="auto"/>
        <w:ind w:right="117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074390" w:rsidRPr="001B5FE4" w:rsidRDefault="001A441A" w:rsidP="00E96405">
      <w:pPr>
        <w:spacing w:after="0" w:line="360" w:lineRule="auto"/>
        <w:ind w:right="5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7EC0" w:rsidRPr="001B5FE4">
        <w:rPr>
          <w:rFonts w:ascii="Times New Roman" w:hAnsi="Times New Roman" w:cs="Times New Roman"/>
          <w:sz w:val="28"/>
          <w:szCs w:val="28"/>
        </w:rPr>
        <w:t>Региональный этап Фестиваля проводитс</w:t>
      </w:r>
      <w:r w:rsidR="004555F0" w:rsidRPr="001B5FE4">
        <w:rPr>
          <w:rFonts w:ascii="Times New Roman" w:hAnsi="Times New Roman" w:cs="Times New Roman"/>
          <w:sz w:val="28"/>
          <w:szCs w:val="28"/>
        </w:rPr>
        <w:t>я для молодежных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театральных коллективов и студий</w:t>
      </w:r>
      <w:r w:rsidR="004555F0" w:rsidRPr="001B5FE4">
        <w:rPr>
          <w:rFonts w:ascii="Times New Roman" w:hAnsi="Times New Roman" w:cs="Times New Roman"/>
          <w:sz w:val="28"/>
          <w:szCs w:val="28"/>
        </w:rPr>
        <w:t xml:space="preserve"> (возраст участников 18-35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лет включительно).</w:t>
      </w:r>
    </w:p>
    <w:p w:rsidR="00074390" w:rsidRPr="00074390" w:rsidRDefault="00074390" w:rsidP="00E96405">
      <w:pPr>
        <w:spacing w:after="0" w:line="360" w:lineRule="auto"/>
        <w:ind w:left="70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74390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Ограничения по участию.</w:t>
      </w:r>
      <w:r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74390" w:rsidRPr="00074390" w:rsidRDefault="00074390" w:rsidP="00E9640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Не могут принимать участие в фестивале: </w:t>
      </w:r>
    </w:p>
    <w:p w:rsidR="00074390" w:rsidRPr="00074390" w:rsidRDefault="00047504" w:rsidP="00047504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4390"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коллективы студентов профильных образовательных учреждений, обучающиеся по направлениям культуры и искусства; </w:t>
      </w:r>
    </w:p>
    <w:p w:rsidR="00074390" w:rsidRPr="00074390" w:rsidRDefault="00047504" w:rsidP="00047504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74390"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действующие артисты профессиональных театров. </w:t>
      </w:r>
    </w:p>
    <w:p w:rsidR="00074390" w:rsidRPr="00074390" w:rsidRDefault="00074390" w:rsidP="00E9640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студентов профильных образовательных учреждений, обучающихся по специализации «актерское мастерство», в составе непрофессионального коллектива не может превышать десятую часть от общего числа участников коллектива, при этом исключается их участие в спектаклях Фестиваля в главной роли.  </w:t>
      </w:r>
    </w:p>
    <w:p w:rsidR="00717EC0" w:rsidRDefault="00074390" w:rsidP="00E9640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074390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актеров, возраст которых превышает установленные возрастные рамки в категории, не может превышать пятую часть от общего числа участников коллектива. </w:t>
      </w:r>
    </w:p>
    <w:p w:rsidR="005811B7" w:rsidRPr="00E96405" w:rsidRDefault="005811B7" w:rsidP="00E9640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17EC0" w:rsidRDefault="00581D5E" w:rsidP="00E96405">
      <w:pPr>
        <w:spacing w:after="0" w:line="360" w:lineRule="auto"/>
        <w:ind w:left="-103" w:right="569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</w:rPr>
        <w:t>V. Номинации фестиваля</w:t>
      </w:r>
    </w:p>
    <w:p w:rsidR="005811B7" w:rsidRPr="001B5FE4" w:rsidRDefault="005811B7" w:rsidP="00E96405">
      <w:pPr>
        <w:spacing w:after="0" w:line="360" w:lineRule="auto"/>
        <w:ind w:left="-103" w:right="56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1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01FD2" w:rsidRPr="00047504">
        <w:rPr>
          <w:rFonts w:ascii="Times New Roman" w:hAnsi="Times New Roman" w:cs="Times New Roman"/>
          <w:sz w:val="28"/>
          <w:szCs w:val="28"/>
        </w:rPr>
        <w:t>молодежный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ь Оренбургского региона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(1,2,3 место);</w:t>
      </w: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2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>Лучшая р</w:t>
      </w:r>
      <w:r w:rsidR="00A4674B" w:rsidRPr="00047504">
        <w:rPr>
          <w:rFonts w:ascii="Times New Roman" w:hAnsi="Times New Roman" w:cs="Times New Roman"/>
          <w:sz w:val="28"/>
          <w:szCs w:val="28"/>
        </w:rPr>
        <w:t>ежиссерская работа среди молодежных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>;</w:t>
      </w: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3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>Лучшее музы</w:t>
      </w:r>
      <w:r w:rsidR="00A4674B" w:rsidRPr="00047504">
        <w:rPr>
          <w:rFonts w:ascii="Times New Roman" w:hAnsi="Times New Roman" w:cs="Times New Roman"/>
          <w:sz w:val="28"/>
          <w:szCs w:val="28"/>
        </w:rPr>
        <w:t>кальное оформление среди молодежных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>;</w:t>
      </w: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4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>Лучшее художес</w:t>
      </w:r>
      <w:r w:rsidR="00A4674B" w:rsidRPr="00047504">
        <w:rPr>
          <w:rFonts w:ascii="Times New Roman" w:hAnsi="Times New Roman" w:cs="Times New Roman"/>
          <w:sz w:val="28"/>
          <w:szCs w:val="28"/>
        </w:rPr>
        <w:t>твенное оформление среди молодежных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>;</w:t>
      </w: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5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>Лучшая мужская роль</w:t>
      </w:r>
      <w:r w:rsidR="00A4674B" w:rsidRPr="00047504">
        <w:rPr>
          <w:rFonts w:ascii="Times New Roman" w:hAnsi="Times New Roman" w:cs="Times New Roman"/>
          <w:sz w:val="28"/>
          <w:szCs w:val="28"/>
        </w:rPr>
        <w:t xml:space="preserve"> среди молодежных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>;</w:t>
      </w:r>
    </w:p>
    <w:p w:rsidR="00717EC0" w:rsidRPr="00047504" w:rsidRDefault="00534ECF" w:rsidP="00047504">
      <w:pPr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6. </w:t>
      </w:r>
      <w:r w:rsidR="00A10952" w:rsidRPr="00047504">
        <w:rPr>
          <w:rFonts w:ascii="Times New Roman" w:hAnsi="Times New Roman" w:cs="Times New Roman"/>
          <w:sz w:val="28"/>
          <w:szCs w:val="28"/>
        </w:rPr>
        <w:t>«</w:t>
      </w:r>
      <w:r w:rsidR="00717EC0" w:rsidRPr="00047504">
        <w:rPr>
          <w:rFonts w:ascii="Times New Roman" w:hAnsi="Times New Roman" w:cs="Times New Roman"/>
          <w:sz w:val="28"/>
          <w:szCs w:val="28"/>
        </w:rPr>
        <w:t>Лучшая женская роль</w:t>
      </w:r>
      <w:r w:rsidR="00A4674B" w:rsidRPr="00047504">
        <w:rPr>
          <w:rFonts w:ascii="Times New Roman" w:hAnsi="Times New Roman" w:cs="Times New Roman"/>
          <w:sz w:val="28"/>
          <w:szCs w:val="28"/>
        </w:rPr>
        <w:t xml:space="preserve"> среди молодежных</w:t>
      </w:r>
      <w:r w:rsidR="00717EC0" w:rsidRPr="00047504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A10952" w:rsidRPr="00047504">
        <w:rPr>
          <w:rFonts w:ascii="Times New Roman" w:hAnsi="Times New Roman" w:cs="Times New Roman"/>
          <w:sz w:val="28"/>
          <w:szCs w:val="28"/>
        </w:rPr>
        <w:t>»</w:t>
      </w:r>
      <w:r w:rsidR="00717EC0" w:rsidRPr="00047504">
        <w:rPr>
          <w:rFonts w:ascii="Times New Roman" w:hAnsi="Times New Roman" w:cs="Times New Roman"/>
          <w:sz w:val="28"/>
          <w:szCs w:val="28"/>
        </w:rPr>
        <w:t>.</w:t>
      </w:r>
    </w:p>
    <w:p w:rsidR="00717EC0" w:rsidRPr="001B5FE4" w:rsidRDefault="00717EC0" w:rsidP="001B5FE4">
      <w:pPr>
        <w:spacing w:after="18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717EC0" w:rsidRPr="001B5FE4" w:rsidRDefault="00717EC0" w:rsidP="001B5FE4">
      <w:pPr>
        <w:spacing w:after="343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5FE4">
        <w:rPr>
          <w:rFonts w:ascii="Times New Roman" w:hAnsi="Times New Roman" w:cs="Times New Roman"/>
          <w:sz w:val="28"/>
          <w:szCs w:val="28"/>
        </w:rPr>
        <w:t>. Сроки проведения регионального этапа Фестиваля</w:t>
      </w:r>
    </w:p>
    <w:p w:rsidR="00717EC0" w:rsidRPr="001B5FE4" w:rsidRDefault="00717EC0" w:rsidP="00837B9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6.1. Региональный этап фестиваля состоит из 2 туров. 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1B5F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>тур - отборочный (заочный).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lastRenderedPageBreak/>
        <w:t>Сроки проведения: 15 сентября – 1 декабря 2023 года</w:t>
      </w:r>
      <w:r w:rsidR="00E96405">
        <w:rPr>
          <w:rFonts w:ascii="Times New Roman" w:hAnsi="Times New Roman" w:cs="Times New Roman"/>
          <w:sz w:val="28"/>
          <w:szCs w:val="28"/>
        </w:rPr>
        <w:t>.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Основное содержание: проведение региональных предварительных просмотров экспертами всех видеоверсий, направленных на участие в Фестивале от региона. Определение финалистов. </w:t>
      </w:r>
    </w:p>
    <w:p w:rsidR="00717EC0" w:rsidRPr="001B5FE4" w:rsidRDefault="00717EC0" w:rsidP="00837B9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Активное продвижение </w:t>
      </w:r>
      <w:r w:rsidR="00A10952" w:rsidRPr="001B5FE4">
        <w:rPr>
          <w:rFonts w:ascii="Times New Roman" w:hAnsi="Times New Roman" w:cs="Times New Roman"/>
          <w:sz w:val="28"/>
          <w:szCs w:val="28"/>
        </w:rPr>
        <w:t>видеоверсий в</w:t>
      </w:r>
      <w:r w:rsidRPr="001B5FE4">
        <w:rPr>
          <w:rFonts w:ascii="Times New Roman" w:hAnsi="Times New Roman" w:cs="Times New Roman"/>
          <w:sz w:val="28"/>
          <w:szCs w:val="28"/>
        </w:rPr>
        <w:t xml:space="preserve"> социальных сетях и сети Интернет. Проведение зрительского голосования на «Приз зрительских симпатий». 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5FE4">
        <w:rPr>
          <w:rFonts w:ascii="Times New Roman" w:hAnsi="Times New Roman" w:cs="Times New Roman"/>
          <w:sz w:val="28"/>
          <w:szCs w:val="28"/>
        </w:rPr>
        <w:t xml:space="preserve"> тур – итоговый (очный).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Срок проведения: 12 декабря 2023 года (день по согласованию)</w:t>
      </w:r>
      <w:r w:rsidR="00E96405">
        <w:rPr>
          <w:rFonts w:ascii="Times New Roman" w:hAnsi="Times New Roman" w:cs="Times New Roman"/>
          <w:sz w:val="28"/>
          <w:szCs w:val="28"/>
        </w:rPr>
        <w:t>.</w:t>
      </w:r>
    </w:p>
    <w:p w:rsidR="00717EC0" w:rsidRPr="001B5FE4" w:rsidRDefault="00717EC0" w:rsidP="000475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Основное содержание: открытый показ спектаклей-финалистов, присуждение призовых мест (1,2,3 место), отбор лучшего спектакля для участия в Окружном этапе театрального фестиваля «Театральное Приволжье» (Приволжский федеральный округ), определение победителей по номинациям проводится экспертами.</w:t>
      </w:r>
    </w:p>
    <w:p w:rsidR="00717EC0" w:rsidRPr="001B5FE4" w:rsidRDefault="00717EC0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EC0" w:rsidRDefault="00581D5E" w:rsidP="00E96405">
      <w:pPr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7A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7EC0" w:rsidRPr="00581D5E">
        <w:rPr>
          <w:rFonts w:ascii="Times New Roman" w:hAnsi="Times New Roman" w:cs="Times New Roman"/>
          <w:sz w:val="28"/>
          <w:szCs w:val="28"/>
        </w:rPr>
        <w:t>Условия и требования проведения регионального этапа Фестиваля</w:t>
      </w:r>
    </w:p>
    <w:p w:rsidR="005811B7" w:rsidRPr="00581D5E" w:rsidRDefault="005811B7" w:rsidP="00E96405">
      <w:pPr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17EC0" w:rsidRPr="00581D5E" w:rsidRDefault="00581D5E" w:rsidP="00047504">
      <w:pPr>
        <w:spacing w:after="0" w:line="360" w:lineRule="auto"/>
        <w:ind w:right="1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717EC0" w:rsidRPr="00581D5E">
        <w:rPr>
          <w:rFonts w:ascii="Times New Roman" w:hAnsi="Times New Roman" w:cs="Times New Roman"/>
          <w:sz w:val="28"/>
          <w:szCs w:val="28"/>
        </w:rPr>
        <w:t>Заявки для участия в регион</w:t>
      </w:r>
      <w:r w:rsidR="00A10952" w:rsidRPr="00581D5E">
        <w:rPr>
          <w:rFonts w:ascii="Times New Roman" w:hAnsi="Times New Roman" w:cs="Times New Roman"/>
          <w:sz w:val="28"/>
          <w:szCs w:val="28"/>
        </w:rPr>
        <w:t>альном отборочном туре направляю</w:t>
      </w:r>
      <w:r w:rsidR="00717EC0" w:rsidRPr="00581D5E">
        <w:rPr>
          <w:rFonts w:ascii="Times New Roman" w:hAnsi="Times New Roman" w:cs="Times New Roman"/>
          <w:sz w:val="28"/>
          <w:szCs w:val="28"/>
        </w:rPr>
        <w:t xml:space="preserve">тся через сайт </w:t>
      </w:r>
      <w:hyperlink r:id="rId9" w:history="1">
        <w:r w:rsidR="00717EC0" w:rsidRPr="00581D5E">
          <w:rPr>
            <w:rStyle w:val="a4"/>
            <w:rFonts w:ascii="Times New Roman" w:hAnsi="Times New Roman" w:cs="Times New Roman"/>
            <w:sz w:val="28"/>
            <w:szCs w:val="28"/>
          </w:rPr>
          <w:t>театральноеприволжье.рф</w:t>
        </w:r>
      </w:hyperlink>
      <w:r w:rsidR="00717EC0" w:rsidRPr="00581D5E">
        <w:rPr>
          <w:rFonts w:ascii="Times New Roman" w:hAnsi="Times New Roman" w:cs="Times New Roman"/>
          <w:sz w:val="28"/>
          <w:szCs w:val="28"/>
        </w:rPr>
        <w:t xml:space="preserve"> (кнопка «подать Заявку») и по электронной почте </w:t>
      </w:r>
      <w:hyperlink r:id="rId10" w:history="1"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mc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4674B" w:rsidRPr="00581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4674B" w:rsidRPr="00581D5E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581D5E">
        <w:rPr>
          <w:rFonts w:ascii="Times New Roman" w:hAnsi="Times New Roman" w:cs="Times New Roman"/>
          <w:sz w:val="28"/>
          <w:szCs w:val="28"/>
        </w:rPr>
        <w:t>региональному оператору до 15 ноября 2023 г. Один театральный коллектив может подать не более двух заявок на участие в фестивале.</w:t>
      </w:r>
      <w:r w:rsidR="00A10952" w:rsidRPr="00581D5E">
        <w:rPr>
          <w:rFonts w:ascii="Times New Roman" w:hAnsi="Times New Roman" w:cs="Times New Roman"/>
          <w:sz w:val="28"/>
          <w:szCs w:val="28"/>
        </w:rPr>
        <w:t xml:space="preserve"> В заявке присылаются:</w:t>
      </w:r>
    </w:p>
    <w:p w:rsidR="00717EC0" w:rsidRPr="001B5FE4" w:rsidRDefault="00717EC0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- </w:t>
      </w:r>
      <w:r w:rsidR="00A4674B" w:rsidRPr="001B5FE4">
        <w:rPr>
          <w:rFonts w:ascii="Times New Roman" w:hAnsi="Times New Roman" w:cs="Times New Roman"/>
          <w:sz w:val="28"/>
          <w:szCs w:val="28"/>
        </w:rPr>
        <w:t>заявление-согласие</w:t>
      </w:r>
      <w:r w:rsidRPr="001B5FE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убликацию фото и видеоматериалов с изображением несовершеннолетнего (Приложение № 2);</w:t>
      </w:r>
    </w:p>
    <w:p w:rsidR="00717EC0" w:rsidRPr="001B5FE4" w:rsidRDefault="00717EC0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- </w:t>
      </w:r>
      <w:r w:rsidR="00A10952" w:rsidRPr="001B5FE4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1B5FE4">
        <w:rPr>
          <w:rFonts w:ascii="Times New Roman" w:hAnsi="Times New Roman" w:cs="Times New Roman"/>
          <w:sz w:val="28"/>
          <w:szCs w:val="28"/>
        </w:rPr>
        <w:t>творческого коллектива исполнителей ролей и руководителя в электронном виде, не более 5;</w:t>
      </w:r>
    </w:p>
    <w:p w:rsidR="00717EC0" w:rsidRPr="001B5FE4" w:rsidRDefault="00717EC0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A141107" wp14:editId="4EDE1362">
            <wp:simplePos x="0" y="0"/>
            <wp:positionH relativeFrom="column">
              <wp:posOffset>5909310</wp:posOffset>
            </wp:positionH>
            <wp:positionV relativeFrom="paragraph">
              <wp:posOffset>350520</wp:posOffset>
            </wp:positionV>
            <wp:extent cx="22860" cy="22860"/>
            <wp:effectExtent l="19050" t="0" r="0" b="0"/>
            <wp:wrapSquare wrapText="bothSides"/>
            <wp:docPr id="5" name="Picture 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FE4">
        <w:rPr>
          <w:rFonts w:ascii="Times New Roman" w:hAnsi="Times New Roman" w:cs="Times New Roman"/>
          <w:sz w:val="28"/>
          <w:szCs w:val="28"/>
        </w:rPr>
        <w:t xml:space="preserve">- </w:t>
      </w:r>
      <w:r w:rsidR="00A10952" w:rsidRPr="001B5FE4">
        <w:rPr>
          <w:rFonts w:ascii="Times New Roman" w:hAnsi="Times New Roman" w:cs="Times New Roman"/>
          <w:sz w:val="28"/>
          <w:szCs w:val="28"/>
        </w:rPr>
        <w:t>полная видеоверсия</w:t>
      </w:r>
      <w:r w:rsidRPr="001B5FE4">
        <w:rPr>
          <w:rFonts w:ascii="Times New Roman" w:hAnsi="Times New Roman" w:cs="Times New Roman"/>
          <w:sz w:val="28"/>
          <w:szCs w:val="28"/>
        </w:rPr>
        <w:t xml:space="preserve"> спектакля (хронометраж от 20 до 100 мин.) высокого качества, пригодного для показ</w:t>
      </w:r>
      <w:r w:rsidR="00A10952" w:rsidRPr="001B5FE4">
        <w:rPr>
          <w:rFonts w:ascii="Times New Roman" w:hAnsi="Times New Roman" w:cs="Times New Roman"/>
          <w:sz w:val="28"/>
          <w:szCs w:val="28"/>
        </w:rPr>
        <w:t>а по телевидению: расширение mp</w:t>
      </w:r>
      <w:r w:rsidRPr="001B5FE4">
        <w:rPr>
          <w:rFonts w:ascii="Times New Roman" w:hAnsi="Times New Roman" w:cs="Times New Roman"/>
          <w:sz w:val="28"/>
          <w:szCs w:val="28"/>
        </w:rPr>
        <w:t xml:space="preserve">4, формат </w:t>
      </w:r>
      <w:proofErr w:type="spellStart"/>
      <w:r w:rsidRPr="001B5FE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1B5FE4">
        <w:rPr>
          <w:rFonts w:ascii="Times New Roman" w:hAnsi="Times New Roman" w:cs="Times New Roman"/>
          <w:sz w:val="28"/>
          <w:szCs w:val="28"/>
        </w:rPr>
        <w:t xml:space="preserve"> 1920х1080,</w:t>
      </w:r>
      <w:r w:rsidRPr="001B5FE4">
        <w:rPr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 xml:space="preserve">соотношение сторон 16:9 (горизонтальная ориентация экрана). Видеозапись конкурсных спектаклей принимается в виде ссылок. Размещение файлов только на </w:t>
      </w:r>
      <w:proofErr w:type="spellStart"/>
      <w:r w:rsidR="00A10952" w:rsidRPr="001B5FE4">
        <w:rPr>
          <w:rFonts w:ascii="Times New Roman" w:hAnsi="Times New Roman" w:cs="Times New Roman"/>
          <w:sz w:val="28"/>
          <w:szCs w:val="28"/>
        </w:rPr>
        <w:t>Яндекс.диске</w:t>
      </w:r>
      <w:proofErr w:type="spellEnd"/>
      <w:r w:rsidR="00A10952" w:rsidRPr="001B5FE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10952" w:rsidRPr="001B5FE4">
        <w:rPr>
          <w:rFonts w:ascii="Times New Roman" w:hAnsi="Times New Roman" w:cs="Times New Roman"/>
          <w:sz w:val="28"/>
          <w:szCs w:val="28"/>
        </w:rPr>
        <w:t>О</w:t>
      </w:r>
      <w:r w:rsidRPr="001B5FE4">
        <w:rPr>
          <w:rFonts w:ascii="Times New Roman" w:hAnsi="Times New Roman" w:cs="Times New Roman"/>
          <w:sz w:val="28"/>
          <w:szCs w:val="28"/>
        </w:rPr>
        <w:t>блако.мейл.ру</w:t>
      </w:r>
      <w:proofErr w:type="spellEnd"/>
      <w:r w:rsidRPr="001B5FE4">
        <w:rPr>
          <w:rFonts w:ascii="Times New Roman" w:hAnsi="Times New Roman" w:cs="Times New Roman"/>
          <w:sz w:val="28"/>
          <w:szCs w:val="28"/>
        </w:rPr>
        <w:t xml:space="preserve"> (примерный вид ссылки </w:t>
      </w:r>
      <w:hyperlink r:id="rId12" w:history="1">
        <w:proofErr w:type="gramStart"/>
        <w:r w:rsidRPr="001B5FE4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EJfV/czztyFJNU</w:t>
        </w:r>
      </w:hyperlink>
      <w:r w:rsidRPr="001B5FE4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Pr="001B5FE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B5FE4">
          <w:rPr>
            <w:rStyle w:val="a4"/>
            <w:rFonts w:ascii="Times New Roman" w:hAnsi="Times New Roman" w:cs="Times New Roman"/>
            <w:sz w:val="28"/>
            <w:szCs w:val="28"/>
          </w:rPr>
          <w:t>https://yadi.sldi/mafVFZJ3VXotD</w:t>
        </w:r>
      </w:hyperlink>
      <w:r w:rsidRPr="001B5FE4">
        <w:rPr>
          <w:rFonts w:ascii="Times New Roman" w:hAnsi="Times New Roman" w:cs="Times New Roman"/>
          <w:sz w:val="28"/>
          <w:szCs w:val="28"/>
        </w:rPr>
        <w:t>). Использование других способов передачи файлов не допускается;</w:t>
      </w:r>
    </w:p>
    <w:p w:rsidR="00717EC0" w:rsidRPr="001B5FE4" w:rsidRDefault="00AF7A53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>трейлер спектакля (хронометраж до 3 мин.);</w:t>
      </w:r>
    </w:p>
    <w:p w:rsidR="00717EC0" w:rsidRPr="001B5FE4" w:rsidRDefault="00AF7A53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короткий ролик о спектакле (хронометраж 30 сек); </w:t>
      </w:r>
    </w:p>
    <w:p w:rsidR="00717EC0" w:rsidRPr="001B5FE4" w:rsidRDefault="00AF7A53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>программа к спектаклю, учитывая следующую информацию: название спектакля, автор сценария (ФИО полностью), режиссер-постановщик (ФИО полностью), действующие лица и исполнители (ФИО полностью), художественное оформление, декораторы (ФИО полностью), звукооператор (ФИО полностью) с использованием интересных и ярких фотографий творческого коллектива;</w:t>
      </w:r>
    </w:p>
    <w:p w:rsidR="00717EC0" w:rsidRPr="001B5FE4" w:rsidRDefault="00AF7A53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разрешение режиссера на публичное воспроизведение спектакля </w:t>
      </w:r>
      <w:r w:rsidR="00717EC0" w:rsidRPr="001B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A6846" wp14:editId="169F1ED2">
            <wp:extent cx="83820" cy="144780"/>
            <wp:effectExtent l="19050" t="0" r="0" b="0"/>
            <wp:docPr id="21" name="Picture 3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телевизионном открытом показе и размещение в сети Интернет; </w:t>
      </w:r>
    </w:p>
    <w:p w:rsidR="00717EC0" w:rsidRPr="001B5FE4" w:rsidRDefault="00717EC0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t>-</w:t>
      </w:r>
      <w:r w:rsidR="00A10952" w:rsidRPr="001B5FE4">
        <w:rPr>
          <w:rFonts w:ascii="Times New Roman" w:hAnsi="Times New Roman" w:cs="Times New Roman"/>
          <w:sz w:val="28"/>
          <w:szCs w:val="28"/>
        </w:rPr>
        <w:t xml:space="preserve"> краткая характеристика коллектива, информация</w:t>
      </w:r>
      <w:r w:rsidRPr="001B5FE4">
        <w:rPr>
          <w:rFonts w:ascii="Times New Roman" w:hAnsi="Times New Roman" w:cs="Times New Roman"/>
          <w:sz w:val="28"/>
          <w:szCs w:val="28"/>
        </w:rPr>
        <w:t xml:space="preserve"> о спектакле, режи</w:t>
      </w:r>
      <w:r w:rsidR="00A10952" w:rsidRPr="001B5FE4">
        <w:rPr>
          <w:rFonts w:ascii="Times New Roman" w:hAnsi="Times New Roman" w:cs="Times New Roman"/>
          <w:sz w:val="28"/>
          <w:szCs w:val="28"/>
        </w:rPr>
        <w:t>ссере и актерах; информация</w:t>
      </w:r>
      <w:r w:rsidRPr="001B5FE4">
        <w:rPr>
          <w:rFonts w:ascii="Times New Roman" w:hAnsi="Times New Roman" w:cs="Times New Roman"/>
          <w:sz w:val="28"/>
          <w:szCs w:val="28"/>
        </w:rPr>
        <w:t xml:space="preserve"> о музыкальных произведениях, использованных в спектакле.</w:t>
      </w:r>
    </w:p>
    <w:p w:rsidR="00A4674B" w:rsidRDefault="00F826C1" w:rsidP="00837B9F">
      <w:pPr>
        <w:spacing w:after="0" w:line="360" w:lineRule="auto"/>
        <w:ind w:right="53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7.2 Подача театраль</w:t>
      </w:r>
      <w:r w:rsidR="00464335" w:rsidRPr="001B5FE4">
        <w:rPr>
          <w:rFonts w:ascii="Times New Roman" w:hAnsi="Times New Roman" w:cs="Times New Roman"/>
          <w:sz w:val="28"/>
          <w:szCs w:val="28"/>
        </w:rPr>
        <w:t xml:space="preserve">ным коллективом заявки на участие в Фестивале свидетельствует о согласии каждого члена коллектива на обработку персональных данных и распространение материалов с его изображением, в </w:t>
      </w:r>
      <w:proofErr w:type="spellStart"/>
      <w:r w:rsidR="00A10952" w:rsidRPr="001B5F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0952" w:rsidRPr="001B5FE4">
        <w:rPr>
          <w:rFonts w:ascii="Times New Roman" w:hAnsi="Times New Roman" w:cs="Times New Roman"/>
          <w:sz w:val="28"/>
          <w:szCs w:val="28"/>
        </w:rPr>
        <w:t>. в СМИ и социальных сетях,</w:t>
      </w:r>
      <w:r w:rsidR="00464335" w:rsidRPr="001B5FE4">
        <w:rPr>
          <w:rFonts w:ascii="Times New Roman" w:hAnsi="Times New Roman" w:cs="Times New Roman"/>
          <w:sz w:val="28"/>
          <w:szCs w:val="28"/>
        </w:rPr>
        <w:t xml:space="preserve"> в целях обеспечения мероприятий и организации Фестиваля.</w:t>
      </w:r>
    </w:p>
    <w:p w:rsidR="005811B7" w:rsidRPr="001B5FE4" w:rsidRDefault="005811B7" w:rsidP="00E96405">
      <w:pPr>
        <w:spacing w:after="0" w:line="360" w:lineRule="auto"/>
        <w:ind w:right="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EC0" w:rsidRDefault="00717EC0" w:rsidP="00E96405">
      <w:pPr>
        <w:spacing w:after="0" w:line="360" w:lineRule="auto"/>
        <w:ind w:right="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B5FE4">
        <w:rPr>
          <w:rFonts w:ascii="Times New Roman" w:hAnsi="Times New Roman" w:cs="Times New Roman"/>
          <w:sz w:val="28"/>
          <w:szCs w:val="28"/>
        </w:rPr>
        <w:t>.</w:t>
      </w:r>
      <w:r w:rsidR="00581D5E">
        <w:rPr>
          <w:rFonts w:ascii="Times New Roman" w:hAnsi="Times New Roman" w:cs="Times New Roman"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>Основные критерии оценки спектаклей</w:t>
      </w:r>
    </w:p>
    <w:p w:rsidR="005811B7" w:rsidRPr="001B5FE4" w:rsidRDefault="005811B7" w:rsidP="00E96405">
      <w:pPr>
        <w:spacing w:after="0" w:line="360" w:lineRule="auto"/>
        <w:ind w:right="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1B5FE4" w:rsidRDefault="00581D5E" w:rsidP="00E96405">
      <w:pPr>
        <w:spacing w:after="0" w:line="360" w:lineRule="auto"/>
        <w:ind w:right="58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7EC0" w:rsidRPr="001B5FE4">
        <w:rPr>
          <w:rFonts w:ascii="Times New Roman" w:hAnsi="Times New Roman" w:cs="Times New Roman"/>
          <w:sz w:val="28"/>
          <w:szCs w:val="28"/>
        </w:rPr>
        <w:t>8.1. Основные критерии оценки спектаклей участников регионального этапа Фестиваля:</w:t>
      </w:r>
    </w:p>
    <w:p w:rsidR="00717EC0" w:rsidRPr="001B5FE4" w:rsidRDefault="00717EC0" w:rsidP="00E96405">
      <w:pPr>
        <w:spacing w:after="0" w:line="360" w:lineRule="auto"/>
        <w:ind w:right="39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="00AF7A53">
        <w:rPr>
          <w:rFonts w:ascii="Times New Roman" w:hAnsi="Times New Roman" w:cs="Times New Roman"/>
          <w:sz w:val="28"/>
          <w:szCs w:val="28"/>
        </w:rPr>
        <w:t xml:space="preserve">   - </w:t>
      </w:r>
      <w:r w:rsidRPr="001B5FE4">
        <w:rPr>
          <w:rFonts w:ascii="Times New Roman" w:hAnsi="Times New Roman" w:cs="Times New Roman"/>
          <w:sz w:val="28"/>
          <w:szCs w:val="28"/>
        </w:rPr>
        <w:t xml:space="preserve">спектакль должен быть значительным событием в области студийного театрального движения; 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t>-</w:t>
      </w:r>
      <w:r w:rsidRPr="001B5FE4">
        <w:rPr>
          <w:rFonts w:ascii="Times New Roman" w:hAnsi="Times New Roman" w:cs="Times New Roman"/>
          <w:sz w:val="28"/>
          <w:szCs w:val="28"/>
        </w:rPr>
        <w:t xml:space="preserve"> спектакль должен отвечать просветительским, нравственным и культурным ценностям общества;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-  спектакль должен быть поставлен не более 2-х лет назад;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 </w:t>
      </w:r>
      <w:r w:rsidRPr="001B5FE4">
        <w:rPr>
          <w:rFonts w:ascii="Times New Roman" w:hAnsi="Times New Roman" w:cs="Times New Roman"/>
          <w:sz w:val="28"/>
          <w:szCs w:val="28"/>
        </w:rPr>
        <w:t xml:space="preserve">режиссерский замысел и его воплощение (художественная целостность </w:t>
      </w:r>
      <w:proofErr w:type="gramStart"/>
      <w:r w:rsidRPr="001B5FE4">
        <w:rPr>
          <w:rFonts w:ascii="Times New Roman" w:hAnsi="Times New Roman" w:cs="Times New Roman"/>
          <w:sz w:val="28"/>
          <w:szCs w:val="28"/>
        </w:rPr>
        <w:t>спектакля,</w:t>
      </w:r>
      <w:r w:rsidRPr="001B5FE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B5FE4">
        <w:rPr>
          <w:rFonts w:ascii="Times New Roman" w:hAnsi="Times New Roman" w:cs="Times New Roman"/>
          <w:sz w:val="28"/>
          <w:szCs w:val="28"/>
        </w:rPr>
        <w:t xml:space="preserve">   выбор</w:t>
      </w:r>
      <w:r w:rsidRPr="001B5FE4">
        <w:rPr>
          <w:rFonts w:ascii="Times New Roman" w:hAnsi="Times New Roman" w:cs="Times New Roman"/>
          <w:sz w:val="28"/>
          <w:szCs w:val="28"/>
        </w:rPr>
        <w:tab/>
        <w:t>драматургического</w:t>
      </w:r>
      <w:r w:rsidRPr="001B5FE4">
        <w:rPr>
          <w:rFonts w:ascii="Times New Roman" w:hAnsi="Times New Roman" w:cs="Times New Roman"/>
          <w:sz w:val="28"/>
          <w:szCs w:val="28"/>
        </w:rPr>
        <w:tab/>
        <w:t xml:space="preserve">материала, оригинальность   режиссерского решения); 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B5FE4">
        <w:rPr>
          <w:rFonts w:ascii="Times New Roman" w:hAnsi="Times New Roman" w:cs="Times New Roman"/>
          <w:sz w:val="28"/>
          <w:szCs w:val="28"/>
        </w:rPr>
        <w:t>актерское</w:t>
      </w:r>
      <w:r w:rsidRPr="001B5FE4">
        <w:rPr>
          <w:rFonts w:ascii="Times New Roman" w:hAnsi="Times New Roman" w:cs="Times New Roman"/>
          <w:sz w:val="28"/>
          <w:szCs w:val="28"/>
        </w:rPr>
        <w:tab/>
        <w:t>исполнение</w:t>
      </w:r>
      <w:r w:rsidRPr="001B5FE4">
        <w:rPr>
          <w:rFonts w:ascii="Times New Roman" w:hAnsi="Times New Roman" w:cs="Times New Roman"/>
          <w:sz w:val="28"/>
          <w:szCs w:val="28"/>
        </w:rPr>
        <w:tab/>
        <w:t xml:space="preserve"> (актерская</w:t>
      </w:r>
      <w:r w:rsidRPr="001B5FE4">
        <w:rPr>
          <w:rFonts w:ascii="Times New Roman" w:hAnsi="Times New Roman" w:cs="Times New Roman"/>
          <w:sz w:val="28"/>
          <w:szCs w:val="28"/>
        </w:rPr>
        <w:tab/>
        <w:t>выразительность</w:t>
      </w:r>
      <w:r w:rsidRPr="001B5FE4">
        <w:rPr>
          <w:rFonts w:ascii="Times New Roman" w:hAnsi="Times New Roman" w:cs="Times New Roman"/>
          <w:sz w:val="28"/>
          <w:szCs w:val="28"/>
        </w:rPr>
        <w:tab/>
        <w:t xml:space="preserve">и индивидуальность, актерское взаимодействие, творческая свобода и органичность сценического существования); 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B5FE4">
        <w:rPr>
          <w:rFonts w:ascii="Times New Roman" w:hAnsi="Times New Roman" w:cs="Times New Roman"/>
          <w:sz w:val="28"/>
          <w:szCs w:val="28"/>
        </w:rPr>
        <w:t>м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, темпо-ритм действия);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 xml:space="preserve">- </w:t>
      </w:r>
      <w:r w:rsidRPr="001B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E2C83" wp14:editId="2AAE8FB5">
            <wp:extent cx="7620" cy="7620"/>
            <wp:effectExtent l="0" t="0" r="0" b="0"/>
            <wp:docPr id="28" name="Picture 1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FE4">
        <w:rPr>
          <w:rFonts w:ascii="Times New Roman" w:hAnsi="Times New Roman" w:cs="Times New Roman"/>
          <w:sz w:val="28"/>
          <w:szCs w:val="28"/>
        </w:rPr>
        <w:t xml:space="preserve"> пластический образ спектакля (образно-пластическое решение спектакля, пластическая выразительность актерского исполнения; пластическое разнообразие рисунка спектакля); </w:t>
      </w:r>
    </w:p>
    <w:p w:rsidR="00717EC0" w:rsidRPr="001B5FE4" w:rsidRDefault="00717EC0" w:rsidP="00047504">
      <w:pPr>
        <w:spacing w:after="0" w:line="360" w:lineRule="auto"/>
        <w:ind w:right="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B5FE4">
        <w:rPr>
          <w:rFonts w:ascii="Times New Roman" w:hAnsi="Times New Roman" w:cs="Times New Roman"/>
          <w:sz w:val="28"/>
          <w:szCs w:val="28"/>
        </w:rPr>
        <w:t>художественное оформление спектакля (соответствие оформления замыслу постановки и его оригинальность).</w:t>
      </w:r>
    </w:p>
    <w:p w:rsidR="00717EC0" w:rsidRDefault="00717EC0" w:rsidP="005811B7">
      <w:pPr>
        <w:spacing w:after="0" w:line="360" w:lineRule="auto"/>
        <w:ind w:right="5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Жюри регионального этапа Фестиваля вправе установить дополнительные критерии оценки спектаклей.</w:t>
      </w:r>
    </w:p>
    <w:p w:rsidR="005811B7" w:rsidRPr="001B5FE4" w:rsidRDefault="005811B7" w:rsidP="005811B7">
      <w:pPr>
        <w:spacing w:after="0" w:line="360" w:lineRule="auto"/>
        <w:ind w:right="5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EC0" w:rsidRDefault="00717EC0" w:rsidP="00E96405">
      <w:pPr>
        <w:spacing w:after="0" w:line="360" w:lineRule="auto"/>
        <w:ind w:right="1043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VIII. Подведение итогов и награждение победителей</w:t>
      </w:r>
    </w:p>
    <w:p w:rsidR="005811B7" w:rsidRPr="001B5FE4" w:rsidRDefault="005811B7" w:rsidP="00E96405">
      <w:pPr>
        <w:spacing w:after="0" w:line="360" w:lineRule="auto"/>
        <w:ind w:right="1043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1B5FE4" w:rsidRDefault="00717EC0" w:rsidP="00E96405">
      <w:pPr>
        <w:numPr>
          <w:ilvl w:val="1"/>
          <w:numId w:val="4"/>
        </w:numPr>
        <w:spacing w:after="0" w:line="360" w:lineRule="auto"/>
        <w:ind w:left="0" w:right="58"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Итоги регионального этапа Фестиваля в индивидуальном и в коллективных зачетах подводятся жюри, в состав которого входят эксперты в области образования, культуры и искусства. Решение жюри оформляется протоколом.</w:t>
      </w:r>
    </w:p>
    <w:p w:rsidR="00717EC0" w:rsidRPr="001B5FE4" w:rsidRDefault="00717EC0" w:rsidP="00E96405">
      <w:pPr>
        <w:numPr>
          <w:ilvl w:val="1"/>
          <w:numId w:val="4"/>
        </w:numPr>
        <w:spacing w:after="0" w:line="360" w:lineRule="auto"/>
        <w:ind w:left="0" w:right="58" w:firstLine="7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Победители регионального этапа Фестиваля награждаются дипломами</w:t>
      </w:r>
      <w:r w:rsidR="00A10952" w:rsidRPr="001B5FE4">
        <w:rPr>
          <w:rFonts w:ascii="Times New Roman" w:hAnsi="Times New Roman" w:cs="Times New Roman"/>
          <w:sz w:val="28"/>
          <w:szCs w:val="28"/>
        </w:rPr>
        <w:t xml:space="preserve"> за</w:t>
      </w:r>
      <w:r w:rsidRPr="001B5FE4">
        <w:rPr>
          <w:rFonts w:ascii="Times New Roman" w:hAnsi="Times New Roman" w:cs="Times New Roman"/>
          <w:sz w:val="28"/>
          <w:szCs w:val="28"/>
        </w:rPr>
        <w:t xml:space="preserve"> I, </w:t>
      </w:r>
      <w:r w:rsidRPr="001B5F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0952" w:rsidRPr="001B5FE4">
        <w:rPr>
          <w:rFonts w:ascii="Times New Roman" w:hAnsi="Times New Roman" w:cs="Times New Roman"/>
          <w:sz w:val="28"/>
          <w:szCs w:val="28"/>
        </w:rPr>
        <w:t>, III места</w:t>
      </w:r>
      <w:r w:rsidRPr="001B5FE4">
        <w:rPr>
          <w:rFonts w:ascii="Times New Roman" w:hAnsi="Times New Roman" w:cs="Times New Roman"/>
          <w:sz w:val="28"/>
          <w:szCs w:val="28"/>
        </w:rPr>
        <w:t>, специальным дипломом «</w:t>
      </w:r>
      <w:r w:rsidR="00A10952" w:rsidRPr="001B5FE4">
        <w:rPr>
          <w:rFonts w:ascii="Times New Roman" w:hAnsi="Times New Roman" w:cs="Times New Roman"/>
          <w:sz w:val="28"/>
          <w:szCs w:val="28"/>
        </w:rPr>
        <w:t xml:space="preserve">Приз </w:t>
      </w:r>
      <w:r w:rsidRPr="001B5FE4">
        <w:rPr>
          <w:rFonts w:ascii="Times New Roman" w:hAnsi="Times New Roman" w:cs="Times New Roman"/>
          <w:sz w:val="28"/>
          <w:szCs w:val="28"/>
        </w:rPr>
        <w:t xml:space="preserve">зрительских симпатий» и дипломами во всех номинациях. Абсолютный победитель регионального этапа Фестиваля награждается дипломом и кубком Гран-при, </w:t>
      </w:r>
      <w:proofErr w:type="gramStart"/>
      <w:r w:rsidRPr="001B5FE4">
        <w:rPr>
          <w:rFonts w:ascii="Times New Roman" w:hAnsi="Times New Roman" w:cs="Times New Roman"/>
          <w:sz w:val="28"/>
          <w:szCs w:val="28"/>
        </w:rPr>
        <w:t>видео-версия</w:t>
      </w:r>
      <w:proofErr w:type="gramEnd"/>
      <w:r w:rsidRPr="001B5FE4">
        <w:rPr>
          <w:rFonts w:ascii="Times New Roman" w:hAnsi="Times New Roman" w:cs="Times New Roman"/>
          <w:sz w:val="28"/>
          <w:szCs w:val="28"/>
        </w:rPr>
        <w:t xml:space="preserve"> спектакля- победителя отправляется на Окружной этап Фестиваля.</w:t>
      </w:r>
    </w:p>
    <w:p w:rsidR="00717EC0" w:rsidRPr="001B5FE4" w:rsidRDefault="00717EC0" w:rsidP="00E96405">
      <w:pPr>
        <w:spacing w:after="0" w:line="360" w:lineRule="auto"/>
        <w:ind w:right="1064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Default="00717EC0" w:rsidP="005811B7">
      <w:pPr>
        <w:spacing w:after="0" w:line="360" w:lineRule="auto"/>
        <w:ind w:right="1064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IX. Координаторы Фестиваля</w:t>
      </w:r>
    </w:p>
    <w:p w:rsidR="005811B7" w:rsidRPr="001B5FE4" w:rsidRDefault="005811B7" w:rsidP="005811B7">
      <w:pPr>
        <w:spacing w:after="0" w:line="360" w:lineRule="auto"/>
        <w:ind w:right="1064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1B5FE4" w:rsidRDefault="00AF7A53" w:rsidP="00E96405">
      <w:pPr>
        <w:spacing w:after="0" w:line="36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17EC0" w:rsidRPr="001B5FE4">
        <w:rPr>
          <w:rFonts w:ascii="Times New Roman" w:hAnsi="Times New Roman" w:cs="Times New Roman"/>
          <w:sz w:val="28"/>
          <w:szCs w:val="28"/>
        </w:rPr>
        <w:t>9.1. Координаторы:</w:t>
      </w:r>
    </w:p>
    <w:p w:rsidR="00717EC0" w:rsidRPr="001B5FE4" w:rsidRDefault="00A4674B" w:rsidP="00E96405">
      <w:pPr>
        <w:spacing w:after="0" w:line="360" w:lineRule="auto"/>
        <w:ind w:right="58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104603"/>
      <w:r w:rsidRPr="001B5FE4">
        <w:rPr>
          <w:rFonts w:ascii="Times New Roman" w:hAnsi="Times New Roman" w:cs="Times New Roman"/>
          <w:sz w:val="28"/>
          <w:szCs w:val="28"/>
        </w:rPr>
        <w:t xml:space="preserve">Савенко Ольга Владимировна </w:t>
      </w:r>
      <w:r w:rsidR="00717EC0" w:rsidRPr="001B5FE4">
        <w:rPr>
          <w:rFonts w:ascii="Times New Roman" w:hAnsi="Times New Roman" w:cs="Times New Roman"/>
          <w:sz w:val="28"/>
          <w:szCs w:val="28"/>
        </w:rPr>
        <w:t>-</w:t>
      </w:r>
      <w:bookmarkEnd w:id="1"/>
      <w:r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="00717EC0" w:rsidRPr="001B5FE4">
        <w:rPr>
          <w:rFonts w:ascii="Times New Roman" w:hAnsi="Times New Roman" w:cs="Times New Roman"/>
          <w:sz w:val="28"/>
          <w:szCs w:val="28"/>
        </w:rPr>
        <w:t>зам</w:t>
      </w:r>
      <w:r w:rsidRPr="001B5FE4">
        <w:rPr>
          <w:rFonts w:ascii="Times New Roman" w:hAnsi="Times New Roman" w:cs="Times New Roman"/>
          <w:sz w:val="28"/>
          <w:szCs w:val="28"/>
        </w:rPr>
        <w:t>еститель директора ГАУК «Региональный центр развития культуры Оренбургской области»</w:t>
      </w:r>
      <w:r w:rsidR="00717EC0" w:rsidRPr="001B5FE4">
        <w:rPr>
          <w:rFonts w:ascii="Times New Roman" w:hAnsi="Times New Roman" w:cs="Times New Roman"/>
          <w:sz w:val="28"/>
          <w:szCs w:val="28"/>
        </w:rPr>
        <w:t>;</w:t>
      </w:r>
    </w:p>
    <w:p w:rsidR="00AF7A53" w:rsidRDefault="00A4674B" w:rsidP="00E96405">
      <w:pPr>
        <w:spacing w:after="0" w:line="360" w:lineRule="auto"/>
        <w:ind w:right="58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Иванов Андрей Владимирович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>–</w:t>
      </w:r>
      <w:r w:rsidR="00717EC0"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Pr="001B5FE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8643B"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="004C7AFF" w:rsidRPr="001B5FE4">
        <w:rPr>
          <w:rFonts w:ascii="Times New Roman" w:hAnsi="Times New Roman" w:cs="Times New Roman"/>
          <w:sz w:val="28"/>
          <w:szCs w:val="28"/>
        </w:rPr>
        <w:t xml:space="preserve">ГАУК </w:t>
      </w:r>
      <w:r w:rsidRPr="001B5FE4">
        <w:rPr>
          <w:rFonts w:ascii="Times New Roman" w:hAnsi="Times New Roman" w:cs="Times New Roman"/>
          <w:sz w:val="28"/>
          <w:szCs w:val="28"/>
        </w:rPr>
        <w:t>«Региональный центр развития культуры Оренбургской области»</w:t>
      </w:r>
      <w:r w:rsidR="004C7AFF" w:rsidRPr="001B5FE4">
        <w:rPr>
          <w:rFonts w:ascii="Times New Roman" w:hAnsi="Times New Roman" w:cs="Times New Roman"/>
          <w:sz w:val="28"/>
          <w:szCs w:val="28"/>
        </w:rPr>
        <w:t>,</w:t>
      </w:r>
      <w:r w:rsidR="0088643B" w:rsidRPr="001B5FE4">
        <w:rPr>
          <w:rFonts w:ascii="Times New Roman" w:hAnsi="Times New Roman" w:cs="Times New Roman"/>
          <w:sz w:val="28"/>
          <w:szCs w:val="28"/>
        </w:rPr>
        <w:t xml:space="preserve"> телефон 8-919-844-88-95.</w:t>
      </w:r>
    </w:p>
    <w:p w:rsidR="00717EC0" w:rsidRPr="001B5FE4" w:rsidRDefault="00717EC0" w:rsidP="00E96405">
      <w:pPr>
        <w:spacing w:after="0" w:line="360" w:lineRule="auto"/>
        <w:ind w:right="58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9.2. Контактная информация:</w:t>
      </w:r>
    </w:p>
    <w:p w:rsidR="00717EC0" w:rsidRPr="001B5FE4" w:rsidRDefault="00717EC0" w:rsidP="00E96405">
      <w:pPr>
        <w:tabs>
          <w:tab w:val="left" w:pos="567"/>
          <w:tab w:val="left" w:pos="940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FE4">
        <w:rPr>
          <w:rFonts w:ascii="Times New Roman" w:hAnsi="Times New Roman" w:cs="Times New Roman"/>
          <w:sz w:val="28"/>
          <w:szCs w:val="28"/>
        </w:rPr>
        <w:t>46</w:t>
      </w:r>
      <w:r w:rsidR="0088643B" w:rsidRPr="001B5FE4">
        <w:rPr>
          <w:rFonts w:ascii="Times New Roman" w:hAnsi="Times New Roman" w:cs="Times New Roman"/>
          <w:sz w:val="28"/>
          <w:szCs w:val="28"/>
        </w:rPr>
        <w:t>0000, г. Оренбург, ул. Пролетарская, 24</w:t>
      </w:r>
      <w:r w:rsidRPr="001B5FE4">
        <w:rPr>
          <w:rFonts w:ascii="Times New Roman" w:hAnsi="Times New Roman" w:cs="Times New Roman"/>
          <w:sz w:val="28"/>
          <w:szCs w:val="28"/>
        </w:rPr>
        <w:t>,</w:t>
      </w:r>
      <w:r w:rsidR="009F4E80" w:rsidRPr="001B5FE4">
        <w:rPr>
          <w:rFonts w:ascii="Times New Roman" w:hAnsi="Times New Roman" w:cs="Times New Roman"/>
          <w:sz w:val="28"/>
          <w:szCs w:val="28"/>
        </w:rPr>
        <w:t xml:space="preserve"> </w:t>
      </w:r>
      <w:r w:rsidR="004C7AFF" w:rsidRPr="001B5FE4">
        <w:rPr>
          <w:rFonts w:ascii="Times New Roman" w:hAnsi="Times New Roman" w:cs="Times New Roman"/>
          <w:sz w:val="28"/>
          <w:szCs w:val="28"/>
        </w:rPr>
        <w:t xml:space="preserve">ГАУК </w:t>
      </w:r>
      <w:r w:rsidR="009F4E80" w:rsidRPr="001B5FE4">
        <w:rPr>
          <w:rFonts w:ascii="Times New Roman" w:hAnsi="Times New Roman" w:cs="Times New Roman"/>
          <w:sz w:val="28"/>
          <w:szCs w:val="28"/>
        </w:rPr>
        <w:t>«Региональный центр развития культуры Оренбургской области».</w:t>
      </w:r>
      <w:r w:rsidRPr="001B5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80" w:rsidRPr="001B5FE4" w:rsidRDefault="009F4E80" w:rsidP="00E96405">
      <w:pPr>
        <w:spacing w:after="0" w:line="360" w:lineRule="auto"/>
        <w:ind w:firstLine="6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B5FE4">
        <w:rPr>
          <w:rFonts w:ascii="Times New Roman" w:hAnsi="Times New Roman"/>
          <w:sz w:val="28"/>
          <w:szCs w:val="28"/>
        </w:rPr>
        <w:t>Тел</w:t>
      </w:r>
      <w:r w:rsidRPr="001B5FE4">
        <w:rPr>
          <w:rFonts w:ascii="Times New Roman" w:hAnsi="Times New Roman"/>
          <w:sz w:val="28"/>
          <w:szCs w:val="28"/>
          <w:lang w:val="en-US"/>
        </w:rPr>
        <w:t>.:</w:t>
      </w:r>
      <w:r w:rsidR="005A799D" w:rsidRPr="001B5F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AFF" w:rsidRPr="001B5FE4">
        <w:rPr>
          <w:rFonts w:ascii="Times New Roman" w:hAnsi="Times New Roman"/>
          <w:sz w:val="28"/>
          <w:szCs w:val="28"/>
          <w:lang w:val="en-US"/>
        </w:rPr>
        <w:t>8 (353</w:t>
      </w:r>
      <w:r w:rsidR="005A799D" w:rsidRPr="001B5FE4">
        <w:rPr>
          <w:rFonts w:ascii="Times New Roman" w:hAnsi="Times New Roman"/>
          <w:sz w:val="28"/>
          <w:szCs w:val="28"/>
          <w:lang w:val="en-US"/>
        </w:rPr>
        <w:t>2) 77-03-29.</w:t>
      </w:r>
    </w:p>
    <w:p w:rsidR="009F4E80" w:rsidRPr="001B5FE4" w:rsidRDefault="009F4E80" w:rsidP="00E96405">
      <w:pPr>
        <w:spacing w:after="0" w:line="360" w:lineRule="auto"/>
        <w:ind w:firstLine="6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B5FE4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6" w:history="1">
        <w:r w:rsidRPr="001B5FE4">
          <w:rPr>
            <w:rStyle w:val="a4"/>
            <w:rFonts w:ascii="Times New Roman" w:hAnsi="Times New Roman"/>
            <w:sz w:val="28"/>
            <w:szCs w:val="28"/>
            <w:lang w:val="en-US"/>
          </w:rPr>
          <w:t>onmc_cul@mail.ru</w:t>
        </w:r>
      </w:hyperlink>
      <w:r w:rsidRPr="001B5FE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4E80" w:rsidRPr="001B5FE4" w:rsidRDefault="009F4E80" w:rsidP="009F4E80">
      <w:pPr>
        <w:tabs>
          <w:tab w:val="left" w:pos="567"/>
          <w:tab w:val="left" w:pos="9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7EC0" w:rsidRPr="001B5FE4" w:rsidRDefault="00717EC0" w:rsidP="00717EC0">
      <w:pPr>
        <w:spacing w:after="511" w:line="403" w:lineRule="auto"/>
        <w:ind w:left="2627" w:right="50" w:firstLine="53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7EC0" w:rsidRPr="001B5FE4" w:rsidRDefault="00717EC0" w:rsidP="00717EC0">
      <w:pPr>
        <w:spacing w:after="511" w:line="403" w:lineRule="auto"/>
        <w:ind w:left="2627" w:right="50" w:firstLine="53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37E" w:rsidRDefault="00E6337E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64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5267" w:rsidRPr="00E96405" w:rsidRDefault="000C5267" w:rsidP="00C64D51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74390" w:rsidRPr="00E96405" w:rsidRDefault="00074390" w:rsidP="00074390">
      <w:pPr>
        <w:spacing w:after="0" w:line="240" w:lineRule="auto"/>
        <w:ind w:right="5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64D51" w:rsidRPr="00C64D51" w:rsidRDefault="00074390" w:rsidP="00074390">
      <w:p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E964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C64D51" w:rsidRPr="00C64D51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C64D51" w:rsidRPr="00C64D51" w:rsidRDefault="00C64D51" w:rsidP="00C64D51">
      <w:pPr>
        <w:spacing w:after="0" w:line="240" w:lineRule="auto"/>
        <w:ind w:left="2627" w:right="50"/>
        <w:rPr>
          <w:rFonts w:ascii="Times New Roman" w:hAnsi="Times New Roman" w:cs="Times New Roman"/>
          <w:i/>
          <w:sz w:val="24"/>
          <w:szCs w:val="24"/>
        </w:rPr>
      </w:pPr>
      <w:r w:rsidRPr="00C64D51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C64D51">
        <w:rPr>
          <w:rFonts w:ascii="Times New Roman" w:hAnsi="Times New Roman" w:cs="Times New Roman"/>
          <w:i/>
          <w:sz w:val="24"/>
          <w:szCs w:val="24"/>
        </w:rPr>
        <w:t>к Положению о проведении регионального</w:t>
      </w:r>
    </w:p>
    <w:p w:rsidR="00C64D51" w:rsidRPr="00C64D51" w:rsidRDefault="00C64D51" w:rsidP="00C64D51">
      <w:pPr>
        <w:spacing w:after="0" w:line="240" w:lineRule="auto"/>
        <w:ind w:left="2627" w:right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64D51">
        <w:rPr>
          <w:rFonts w:ascii="Times New Roman" w:hAnsi="Times New Roman" w:cs="Times New Roman"/>
          <w:i/>
          <w:sz w:val="24"/>
          <w:szCs w:val="24"/>
        </w:rPr>
        <w:t xml:space="preserve"> этапа Фестиваля ПФО «Театральное Приволжье</w:t>
      </w:r>
      <w:r w:rsidRPr="00C64D51">
        <w:rPr>
          <w:rFonts w:ascii="Times New Roman" w:hAnsi="Times New Roman" w:cs="Times New Roman"/>
          <w:i/>
          <w:sz w:val="28"/>
          <w:szCs w:val="28"/>
        </w:rPr>
        <w:t xml:space="preserve">»                                                        </w:t>
      </w:r>
    </w:p>
    <w:p w:rsidR="00C64D51" w:rsidRPr="00C64D51" w:rsidRDefault="00C64D51" w:rsidP="00C64D51">
      <w:pPr>
        <w:spacing w:after="0" w:line="240" w:lineRule="auto"/>
        <w:ind w:left="6372" w:right="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D51" w:rsidRDefault="00C64D51" w:rsidP="00E6337E">
      <w:pPr>
        <w:spacing w:after="0" w:line="240" w:lineRule="auto"/>
        <w:ind w:left="6372" w:right="50" w:firstLine="708"/>
        <w:rPr>
          <w:rFonts w:ascii="Times New Roman" w:hAnsi="Times New Roman" w:cs="Times New Roman"/>
          <w:i/>
          <w:sz w:val="24"/>
          <w:szCs w:val="24"/>
        </w:rPr>
      </w:pPr>
    </w:p>
    <w:p w:rsidR="00E6337E" w:rsidRDefault="00E6337E" w:rsidP="00717EC0">
      <w:pPr>
        <w:spacing w:after="0" w:line="256" w:lineRule="auto"/>
        <w:ind w:left="1240" w:right="33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Default="00717EC0" w:rsidP="00717EC0">
      <w:pPr>
        <w:spacing w:after="0" w:line="256" w:lineRule="auto"/>
        <w:ind w:left="1240" w:right="33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Заявка на участие в региональном этапе Фестиваля ПФО «Театральное Приволжье»</w:t>
      </w:r>
    </w:p>
    <w:p w:rsidR="00717EC0" w:rsidRPr="00726471" w:rsidRDefault="00717EC0" w:rsidP="00717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EC0" w:rsidRDefault="00717EC0" w:rsidP="00717E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1.Территория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17EC0" w:rsidRPr="00726471" w:rsidRDefault="00717EC0" w:rsidP="00717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2. Название организации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 xml:space="preserve">3.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D39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26471">
        <w:rPr>
          <w:rFonts w:ascii="Times New Roman" w:hAnsi="Times New Roman"/>
          <w:sz w:val="28"/>
          <w:szCs w:val="28"/>
        </w:rPr>
        <w:t>_________________________</w:t>
      </w:r>
      <w:r w:rsidRPr="001D396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лное название коллектива</w:t>
      </w:r>
      <w:r w:rsidRPr="00C64F78">
        <w:rPr>
          <w:rFonts w:ascii="Times New Roman" w:hAnsi="Times New Roman"/>
          <w:sz w:val="28"/>
          <w:szCs w:val="28"/>
        </w:rPr>
        <w:t xml:space="preserve"> </w:t>
      </w:r>
      <w:r w:rsidRPr="00726471">
        <w:rPr>
          <w:rFonts w:ascii="Times New Roman" w:hAnsi="Times New Roman"/>
          <w:sz w:val="28"/>
          <w:szCs w:val="28"/>
        </w:rPr>
        <w:t>___</w:t>
      </w:r>
      <w:r w:rsidRPr="001D396C">
        <w:rPr>
          <w:rFonts w:ascii="Times New Roman" w:hAnsi="Times New Roman"/>
          <w:sz w:val="28"/>
          <w:szCs w:val="28"/>
        </w:rPr>
        <w:t>________</w:t>
      </w:r>
      <w:r w:rsidRPr="0072647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15EE">
        <w:rPr>
          <w:rFonts w:ascii="Times New Roman" w:hAnsi="Times New Roman"/>
          <w:sz w:val="28"/>
          <w:szCs w:val="28"/>
        </w:rPr>
        <w:t>. ФИО руководителя</w:t>
      </w:r>
      <w:r w:rsidRPr="00726471">
        <w:rPr>
          <w:rFonts w:ascii="Times New Roman" w:hAnsi="Times New Roman"/>
          <w:sz w:val="28"/>
          <w:szCs w:val="28"/>
        </w:rPr>
        <w:t>, телефон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64F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64F78">
        <w:rPr>
          <w:rFonts w:ascii="Times New Roman" w:hAnsi="Times New Roman"/>
          <w:sz w:val="28"/>
          <w:szCs w:val="28"/>
        </w:rPr>
        <w:t>______</w:t>
      </w:r>
      <w:r w:rsidRPr="0072647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26471">
        <w:rPr>
          <w:rFonts w:ascii="Times New Roman" w:hAnsi="Times New Roman"/>
          <w:sz w:val="28"/>
          <w:szCs w:val="28"/>
        </w:rPr>
        <w:t xml:space="preserve">. Название спектакля и автор </w:t>
      </w:r>
      <w:r>
        <w:rPr>
          <w:rFonts w:ascii="Times New Roman" w:hAnsi="Times New Roman"/>
          <w:sz w:val="28"/>
          <w:szCs w:val="28"/>
        </w:rPr>
        <w:t>п</w:t>
      </w:r>
      <w:r w:rsidRPr="00726471">
        <w:rPr>
          <w:rFonts w:ascii="Times New Roman" w:hAnsi="Times New Roman"/>
          <w:sz w:val="28"/>
          <w:szCs w:val="28"/>
        </w:rPr>
        <w:t>ьесы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9. Ссылка на видео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26471">
        <w:rPr>
          <w:rFonts w:ascii="Times New Roman" w:hAnsi="Times New Roman"/>
          <w:sz w:val="28"/>
          <w:szCs w:val="28"/>
        </w:rPr>
        <w:t>. Продолжительность спектакля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12. Количество участников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17EC0" w:rsidRPr="00726471" w:rsidRDefault="00717EC0" w:rsidP="00717EC0">
      <w:pPr>
        <w:spacing w:line="240" w:lineRule="auto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 xml:space="preserve">13. Список участников коллектива, ФИО, год рождения, </w:t>
      </w:r>
      <w:r w:rsidR="001151E2">
        <w:rPr>
          <w:rFonts w:ascii="Times New Roman" w:hAnsi="Times New Roman"/>
          <w:sz w:val="28"/>
          <w:szCs w:val="28"/>
        </w:rPr>
        <w:t xml:space="preserve">место </w:t>
      </w:r>
      <w:proofErr w:type="spellStart"/>
      <w:proofErr w:type="gramStart"/>
      <w:r w:rsidR="001151E2">
        <w:rPr>
          <w:rFonts w:ascii="Times New Roman" w:hAnsi="Times New Roman"/>
          <w:sz w:val="28"/>
          <w:szCs w:val="28"/>
        </w:rPr>
        <w:t>работы,учебы</w:t>
      </w:r>
      <w:proofErr w:type="spellEnd"/>
      <w:proofErr w:type="gramEnd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1843"/>
        <w:gridCol w:w="4819"/>
      </w:tblGrid>
      <w:tr w:rsidR="007B37BE" w:rsidRPr="00033A59" w:rsidTr="007B37BE">
        <w:tc>
          <w:tcPr>
            <w:tcW w:w="51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5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68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5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A59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819" w:type="dxa"/>
          </w:tcPr>
          <w:p w:rsidR="007B37BE" w:rsidRDefault="007B37BE" w:rsidP="009B46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1E2">
              <w:rPr>
                <w:rFonts w:ascii="Times New Roman" w:hAnsi="Times New Roman"/>
                <w:sz w:val="28"/>
                <w:szCs w:val="28"/>
              </w:rPr>
              <w:t>Место работы, учебы (наименование учреждения, организации, должность)</w:t>
            </w:r>
          </w:p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1E2">
              <w:rPr>
                <w:rFonts w:ascii="Times New Roman" w:hAnsi="Times New Roman"/>
                <w:sz w:val="28"/>
                <w:szCs w:val="28"/>
              </w:rPr>
              <w:t xml:space="preserve">Факультет, специализация (для студентов вузов и </w:t>
            </w:r>
            <w:proofErr w:type="spellStart"/>
            <w:r w:rsidRPr="001151E2">
              <w:rPr>
                <w:rFonts w:ascii="Times New Roman" w:hAnsi="Times New Roman"/>
                <w:sz w:val="28"/>
                <w:szCs w:val="28"/>
              </w:rPr>
              <w:t>сузов</w:t>
            </w:r>
            <w:proofErr w:type="spellEnd"/>
            <w:r w:rsidRPr="0011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37BE" w:rsidRPr="00033A59" w:rsidTr="007B37BE">
        <w:tc>
          <w:tcPr>
            <w:tcW w:w="51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7BE" w:rsidRPr="00033A59" w:rsidTr="007B37BE">
        <w:tc>
          <w:tcPr>
            <w:tcW w:w="51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7BE" w:rsidRPr="00033A59" w:rsidTr="007B37BE">
        <w:tc>
          <w:tcPr>
            <w:tcW w:w="51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37BE" w:rsidRPr="00033A59" w:rsidTr="007B37BE">
        <w:tc>
          <w:tcPr>
            <w:tcW w:w="51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8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B37BE" w:rsidRPr="00033A59" w:rsidRDefault="007B37BE" w:rsidP="009B46B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7EC0" w:rsidRPr="00726471" w:rsidRDefault="00717EC0" w:rsidP="00717EC0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7EC0" w:rsidRPr="00726471" w:rsidRDefault="00717EC0" w:rsidP="00717E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7EC0" w:rsidRPr="00726471" w:rsidRDefault="00717EC0" w:rsidP="00717EC0">
      <w:pPr>
        <w:tabs>
          <w:tab w:val="left" w:pos="70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>Руководитель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471">
        <w:rPr>
          <w:rFonts w:ascii="Times New Roman" w:hAnsi="Times New Roman"/>
          <w:sz w:val="28"/>
          <w:szCs w:val="28"/>
        </w:rPr>
        <w:t>______________              __________________</w:t>
      </w:r>
    </w:p>
    <w:p w:rsidR="00717EC0" w:rsidRPr="00726471" w:rsidRDefault="00717EC0" w:rsidP="00717EC0">
      <w:pPr>
        <w:tabs>
          <w:tab w:val="left" w:pos="4605"/>
          <w:tab w:val="left" w:pos="757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471">
        <w:rPr>
          <w:rFonts w:ascii="Times New Roman" w:hAnsi="Times New Roman"/>
          <w:sz w:val="28"/>
          <w:szCs w:val="28"/>
        </w:rPr>
        <w:t xml:space="preserve">                                                подпись </w:t>
      </w:r>
      <w:r w:rsidRPr="00726471">
        <w:rPr>
          <w:rFonts w:ascii="Times New Roman" w:hAnsi="Times New Roman"/>
          <w:sz w:val="28"/>
          <w:szCs w:val="28"/>
        </w:rPr>
        <w:tab/>
        <w:t xml:space="preserve">                                   /ФИО/</w:t>
      </w:r>
    </w:p>
    <w:p w:rsidR="007B37BE" w:rsidRDefault="007B37BE" w:rsidP="00C64D51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</w:p>
    <w:p w:rsidR="007B37BE" w:rsidRDefault="007B37BE" w:rsidP="00C64D51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</w:p>
    <w:p w:rsidR="007B37BE" w:rsidRDefault="007B37BE" w:rsidP="00C64D51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</w:p>
    <w:p w:rsidR="00E6337E" w:rsidRPr="00E6337E" w:rsidRDefault="007B37BE" w:rsidP="00C64D51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E6337E" w:rsidRPr="00E6337E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E6337E" w:rsidRDefault="00E6337E" w:rsidP="00E6337E">
      <w:pPr>
        <w:spacing w:after="0" w:line="240" w:lineRule="auto"/>
        <w:ind w:left="2630" w:right="6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>к Положению о проведении регионального этапа Фестиваля</w:t>
      </w:r>
    </w:p>
    <w:p w:rsidR="00E6337E" w:rsidRPr="00E6337E" w:rsidRDefault="00E6337E" w:rsidP="00E6337E">
      <w:pPr>
        <w:spacing w:after="0" w:line="240" w:lineRule="auto"/>
        <w:ind w:left="2630" w:right="6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 xml:space="preserve"> ПФО «Театральное Приволжье»</w:t>
      </w:r>
    </w:p>
    <w:p w:rsidR="00717EC0" w:rsidRDefault="00717EC0" w:rsidP="00E6337E">
      <w:pPr>
        <w:tabs>
          <w:tab w:val="center" w:pos="3992"/>
          <w:tab w:val="center" w:pos="7598"/>
        </w:tabs>
        <w:spacing w:after="170"/>
        <w:jc w:val="right"/>
        <w:rPr>
          <w:rFonts w:ascii="Times New Roman" w:hAnsi="Times New Roman" w:cs="Times New Roman"/>
          <w:sz w:val="28"/>
          <w:szCs w:val="28"/>
        </w:rPr>
      </w:pPr>
    </w:p>
    <w:p w:rsidR="00E6337E" w:rsidRDefault="00E6337E" w:rsidP="00E6337E">
      <w:pPr>
        <w:spacing w:after="0" w:line="240" w:lineRule="auto"/>
        <w:ind w:left="2630" w:right="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7EC0" w:rsidRDefault="00717EC0" w:rsidP="00E6337E">
      <w:pPr>
        <w:spacing w:after="0" w:line="240" w:lineRule="auto"/>
        <w:ind w:right="66"/>
        <w:jc w:val="center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</w:p>
    <w:p w:rsidR="004C7AFF" w:rsidRPr="003517D0" w:rsidRDefault="004C7AFF" w:rsidP="004C7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C0" w:rsidRPr="003517D0" w:rsidRDefault="00717EC0" w:rsidP="00717EC0">
      <w:pPr>
        <w:spacing w:after="0" w:line="240" w:lineRule="auto"/>
        <w:ind w:left="184" w:right="210"/>
        <w:rPr>
          <w:rFonts w:ascii="Times New Roman" w:hAnsi="Times New Roman" w:cs="Times New Roman"/>
          <w:sz w:val="28"/>
          <w:szCs w:val="28"/>
        </w:rPr>
      </w:pPr>
      <w:proofErr w:type="gramStart"/>
      <w:r w:rsidRPr="003517D0">
        <w:rPr>
          <w:rFonts w:ascii="Times New Roman" w:hAnsi="Times New Roman" w:cs="Times New Roman"/>
          <w:sz w:val="28"/>
          <w:szCs w:val="28"/>
        </w:rPr>
        <w:t xml:space="preserve">Я </w:t>
      </w:r>
      <w:r w:rsidR="00D80F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80F5B">
        <w:rPr>
          <w:rFonts w:ascii="Times New Roman" w:hAnsi="Times New Roman" w:cs="Times New Roman"/>
          <w:sz w:val="28"/>
          <w:szCs w:val="28"/>
        </w:rPr>
        <w:t xml:space="preserve">далее субъект)          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77515" cy="8890"/>
                <wp:effectExtent l="6350" t="635" r="6985" b="952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515" cy="8890"/>
                          <a:chOff x="0" y="0"/>
                          <a:chExt cx="29773" cy="91"/>
                        </a:xfrm>
                      </wpg:grpSpPr>
                      <wps:wsp>
                        <wps:cNvPr id="9" name="Shape 304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73" cy="91"/>
                          </a:xfrm>
                          <a:custGeom>
                            <a:avLst/>
                            <a:gdLst>
                              <a:gd name="T0" fmla="*/ 0 w 2977371"/>
                              <a:gd name="T1" fmla="*/ 4573 h 9146"/>
                              <a:gd name="T2" fmla="*/ 2977371 w 2977371"/>
                              <a:gd name="T3" fmla="*/ 4573 h 9146"/>
                              <a:gd name="T4" fmla="*/ 0 w 2977371"/>
                              <a:gd name="T5" fmla="*/ 0 h 9146"/>
                              <a:gd name="T6" fmla="*/ 2977371 w 2977371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77371" h="9146">
                                <a:moveTo>
                                  <a:pt x="0" y="4573"/>
                                </a:moveTo>
                                <a:lnTo>
                                  <a:pt x="2977371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462E5" id="Группа 8" o:spid="_x0000_s1026" style="width:234.45pt;height:.7pt;mso-position-horizontal-relative:char;mso-position-vertical-relative:line" coordsize="297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">
                <v:shape id="Shape 30435" o:spid="_x0000_s1027" style="position:absolute;width:29773;height:91;visibility:visible;mso-wrap-style:square;v-text-anchor:top" coordsize="297737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UUcQA&#10;AADaAAAADwAAAGRycy9kb3ducmV2LnhtbESP3WoCMRSE7wXfIRyhN1KzFhS7NYpIK5Yi+Eevj5vj&#10;7uLmZE3iun37piD0cpiZb5jpvDWVaMj50rKC4SABQZxZXXKu4Hj4eJ6A8AFZY2WZFPyQh/ms25li&#10;qu2dd9TsQy4ihH2KCooQ6lRKnxVk0A9sTRy9s3UGQ5Qul9rhPcJNJV+SZCwNlhwXCqxpWVB22d+M&#10;guvo871fbb/Lr2a1XV9XbuOa00app167eAMRqA3/4Ud7rRW8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1FHEAAAA2gAAAA8AAAAAAAAAAAAAAAAAmAIAAGRycy9k&#10;b3ducmV2LnhtbFBLBQYAAAAABAAEAPUAAACJAwAAAAA=&#10;" path="m,4573r2977371,e" filled="f" strokeweight=".25406mm">
                  <v:stroke miterlimit="1" joinstyle="miter"/>
                  <v:path arrowok="t" o:connecttype="custom" o:connectlocs="0,46;29773,46" o:connectangles="0,0" textboxrect="0,0,2977371,9146"/>
                </v:shape>
                <w10:anchorlock/>
              </v:group>
            </w:pict>
          </mc:Fallback>
        </mc:AlternateContent>
      </w:r>
    </w:p>
    <w:p w:rsidR="00717EC0" w:rsidRPr="003517D0" w:rsidRDefault="00717EC0" w:rsidP="00717EC0">
      <w:pPr>
        <w:spacing w:after="0" w:line="240" w:lineRule="auto"/>
        <w:ind w:left="23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(ФИО)</w:t>
      </w:r>
    </w:p>
    <w:p w:rsidR="00C96777" w:rsidRPr="003517D0" w:rsidRDefault="00717EC0" w:rsidP="00C96777">
      <w:pPr>
        <w:spacing w:after="0"/>
        <w:ind w:left="184" w:right="58"/>
        <w:jc w:val="both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даю свое согласие организаторам регионального этапа Фестиваля ПФО «Теат</w:t>
      </w:r>
      <w:r w:rsidR="00D80F5B">
        <w:rPr>
          <w:rFonts w:ascii="Times New Roman" w:hAnsi="Times New Roman" w:cs="Times New Roman"/>
          <w:sz w:val="28"/>
          <w:szCs w:val="28"/>
        </w:rPr>
        <w:t>ральное Приволжье» (ГАУК «</w:t>
      </w:r>
      <w:r w:rsidR="00D80F5B" w:rsidRPr="00334F49">
        <w:rPr>
          <w:rFonts w:ascii="Times New Roman" w:hAnsi="Times New Roman" w:cs="Times New Roman"/>
          <w:sz w:val="28"/>
          <w:szCs w:val="28"/>
        </w:rPr>
        <w:t>Региональный центр развития культуры Оренбургской области</w:t>
      </w:r>
      <w:r w:rsidR="00D80F5B">
        <w:rPr>
          <w:rFonts w:ascii="Times New Roman" w:hAnsi="Times New Roman" w:cs="Times New Roman"/>
          <w:sz w:val="28"/>
          <w:szCs w:val="28"/>
        </w:rPr>
        <w:t>»</w:t>
      </w:r>
      <w:r w:rsidRPr="003517D0">
        <w:rPr>
          <w:rFonts w:ascii="Times New Roman" w:hAnsi="Times New Roman" w:cs="Times New Roman"/>
          <w:sz w:val="28"/>
          <w:szCs w:val="28"/>
        </w:rPr>
        <w:t xml:space="preserve">) на обработку </w:t>
      </w:r>
      <w:r w:rsidR="00D80F5B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3517D0">
        <w:rPr>
          <w:rFonts w:ascii="Times New Roman" w:hAnsi="Times New Roman" w:cs="Times New Roman"/>
          <w:sz w:val="28"/>
          <w:szCs w:val="28"/>
        </w:rPr>
        <w:t xml:space="preserve">персональных данных и публикацию фото и видеоматериалов с </w:t>
      </w:r>
      <w:r w:rsidR="00D80F5B">
        <w:rPr>
          <w:rFonts w:ascii="Times New Roman" w:hAnsi="Times New Roman" w:cs="Times New Roman"/>
          <w:sz w:val="28"/>
          <w:szCs w:val="28"/>
        </w:rPr>
        <w:t xml:space="preserve">моим </w:t>
      </w:r>
      <w:proofErr w:type="gramStart"/>
      <w:r w:rsidR="00D80F5B">
        <w:rPr>
          <w:rFonts w:ascii="Times New Roman" w:hAnsi="Times New Roman" w:cs="Times New Roman"/>
          <w:sz w:val="28"/>
          <w:szCs w:val="28"/>
        </w:rPr>
        <w:t>участием</w:t>
      </w:r>
      <w:r w:rsidR="00C96777">
        <w:rPr>
          <w:rFonts w:ascii="Times New Roman" w:hAnsi="Times New Roman" w:cs="Times New Roman"/>
          <w:sz w:val="28"/>
          <w:szCs w:val="28"/>
        </w:rPr>
        <w:t xml:space="preserve">  </w:t>
      </w:r>
      <w:r w:rsidRPr="00351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17D0">
        <w:rPr>
          <w:rFonts w:ascii="Times New Roman" w:hAnsi="Times New Roman" w:cs="Times New Roman"/>
          <w:sz w:val="28"/>
          <w:szCs w:val="28"/>
        </w:rPr>
        <w:t xml:space="preserve"> следующих условиях:</w:t>
      </w:r>
    </w:p>
    <w:p w:rsidR="00717EC0" w:rsidRPr="003517D0" w:rsidRDefault="00717EC0" w:rsidP="00717EC0">
      <w:pPr>
        <w:numPr>
          <w:ilvl w:val="0"/>
          <w:numId w:val="5"/>
        </w:numPr>
        <w:spacing w:after="0" w:line="240" w:lineRule="auto"/>
        <w:ind w:right="58" w:hanging="3"/>
        <w:jc w:val="both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Организаторы осуществляют обработку персональных данных исключительно в целях организации и проведения регионального этапа фестиваля «Театральное Приволжье».</w:t>
      </w:r>
    </w:p>
    <w:p w:rsidR="00717EC0" w:rsidRDefault="00717EC0" w:rsidP="00717EC0">
      <w:pPr>
        <w:numPr>
          <w:ilvl w:val="0"/>
          <w:numId w:val="5"/>
        </w:numPr>
        <w:spacing w:after="18" w:line="240" w:lineRule="auto"/>
        <w:ind w:right="58" w:hanging="3"/>
        <w:jc w:val="both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B696C56" wp14:editId="066DF557">
            <wp:simplePos x="0" y="0"/>
            <wp:positionH relativeFrom="page">
              <wp:posOffset>7052310</wp:posOffset>
            </wp:positionH>
            <wp:positionV relativeFrom="page">
              <wp:posOffset>1148080</wp:posOffset>
            </wp:positionV>
            <wp:extent cx="4445" cy="8890"/>
            <wp:effectExtent l="0" t="0" r="0" b="0"/>
            <wp:wrapSquare wrapText="bothSides"/>
            <wp:docPr id="3" name="Picture 1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7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369B2C4" wp14:editId="48FBF0D4">
            <wp:simplePos x="0" y="0"/>
            <wp:positionH relativeFrom="page">
              <wp:posOffset>7052310</wp:posOffset>
            </wp:positionH>
            <wp:positionV relativeFrom="page">
              <wp:posOffset>1161415</wp:posOffset>
            </wp:positionV>
            <wp:extent cx="4445" cy="8890"/>
            <wp:effectExtent l="0" t="0" r="0" b="0"/>
            <wp:wrapSquare wrapText="bothSides"/>
            <wp:docPr id="2" name="Picture 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7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452D6E0" wp14:editId="790A0B64">
            <wp:simplePos x="0" y="0"/>
            <wp:positionH relativeFrom="page">
              <wp:posOffset>7047865</wp:posOffset>
            </wp:positionH>
            <wp:positionV relativeFrom="page">
              <wp:posOffset>1179830</wp:posOffset>
            </wp:positionV>
            <wp:extent cx="4445" cy="4445"/>
            <wp:effectExtent l="0" t="0" r="0" b="0"/>
            <wp:wrapSquare wrapText="bothSides"/>
            <wp:docPr id="1" name="Picture 1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F5B">
        <w:rPr>
          <w:rFonts w:ascii="Times New Roman" w:hAnsi="Times New Roman" w:cs="Times New Roman"/>
          <w:sz w:val="28"/>
          <w:szCs w:val="28"/>
        </w:rPr>
        <w:t>С</w:t>
      </w:r>
      <w:r w:rsidRPr="003517D0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717EC0" w:rsidRPr="003517D0" w:rsidRDefault="004C7AFF" w:rsidP="00717EC0">
      <w:pPr>
        <w:spacing w:after="18" w:line="240" w:lineRule="auto"/>
        <w:ind w:left="184"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0F5B">
        <w:rPr>
          <w:rFonts w:ascii="Times New Roman" w:hAnsi="Times New Roman" w:cs="Times New Roman"/>
          <w:sz w:val="28"/>
          <w:szCs w:val="28"/>
        </w:rPr>
        <w:t>ано на</w:t>
      </w:r>
      <w:r w:rsidR="00717EC0" w:rsidRPr="003517D0">
        <w:rPr>
          <w:rFonts w:ascii="Times New Roman" w:hAnsi="Times New Roman" w:cs="Times New Roman"/>
          <w:sz w:val="28"/>
          <w:szCs w:val="28"/>
        </w:rPr>
        <w:t xml:space="preserve">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717EC0" w:rsidRPr="003517D0" w:rsidRDefault="00717EC0" w:rsidP="00717EC0">
      <w:pPr>
        <w:spacing w:after="0" w:line="240" w:lineRule="auto"/>
        <w:ind w:left="184"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17D0">
        <w:rPr>
          <w:rFonts w:ascii="Times New Roman" w:hAnsi="Times New Roman" w:cs="Times New Roman"/>
          <w:sz w:val="28"/>
          <w:szCs w:val="28"/>
        </w:rPr>
        <w:t>. Согласие на фото- и видео- съемку с дальнейшим их использованием и размещ</w:t>
      </w:r>
      <w:r w:rsidR="00D80F5B">
        <w:rPr>
          <w:rFonts w:ascii="Times New Roman" w:hAnsi="Times New Roman" w:cs="Times New Roman"/>
          <w:sz w:val="28"/>
          <w:szCs w:val="28"/>
        </w:rPr>
        <w:t>ением на Интернет-ресурса</w:t>
      </w:r>
      <w:r w:rsidR="004C7AFF">
        <w:rPr>
          <w:rFonts w:ascii="Times New Roman" w:hAnsi="Times New Roman" w:cs="Times New Roman"/>
          <w:sz w:val="28"/>
          <w:szCs w:val="28"/>
        </w:rPr>
        <w:t>х</w:t>
      </w:r>
      <w:r w:rsidR="00D80F5B">
        <w:rPr>
          <w:rFonts w:ascii="Times New Roman" w:hAnsi="Times New Roman" w:cs="Times New Roman"/>
          <w:sz w:val="28"/>
          <w:szCs w:val="28"/>
        </w:rPr>
        <w:t xml:space="preserve"> ГАУК «РЦРКОО»</w:t>
      </w:r>
      <w:r w:rsidRPr="003517D0">
        <w:rPr>
          <w:rFonts w:ascii="Times New Roman" w:hAnsi="Times New Roman" w:cs="Times New Roman"/>
          <w:sz w:val="28"/>
          <w:szCs w:val="28"/>
        </w:rPr>
        <w:t>, СМИ, а также на</w:t>
      </w:r>
      <w:r w:rsidR="004C7AFF">
        <w:rPr>
          <w:rFonts w:ascii="Times New Roman" w:hAnsi="Times New Roman" w:cs="Times New Roman"/>
          <w:sz w:val="28"/>
          <w:szCs w:val="28"/>
        </w:rPr>
        <w:t xml:space="preserve"> передачу фото- и видеоматериалов</w:t>
      </w:r>
      <w:r w:rsidRPr="003517D0">
        <w:rPr>
          <w:rFonts w:ascii="Times New Roman" w:hAnsi="Times New Roman" w:cs="Times New Roman"/>
          <w:sz w:val="28"/>
          <w:szCs w:val="28"/>
        </w:rPr>
        <w:t xml:space="preserve"> третьим лицам в случаях участия в конкурсах и мероприятиях различного уровня, осуществление любых иных действий, которые необходимы или желаемы для достижения целей, включая (без ограничений) сбор, систематизацию; накопление, хранение, уточнение (обновление, изменение), использование; обезличивание, блокирование, фото и видео материалов.</w:t>
      </w:r>
    </w:p>
    <w:p w:rsidR="00717EC0" w:rsidRPr="003517D0" w:rsidRDefault="00717EC0" w:rsidP="00717EC0">
      <w:pPr>
        <w:numPr>
          <w:ilvl w:val="0"/>
          <w:numId w:val="6"/>
        </w:numPr>
        <w:spacing w:after="0" w:line="240" w:lineRule="auto"/>
        <w:ind w:left="142" w:right="58"/>
        <w:jc w:val="both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любой момент по соглашению сторон.</w:t>
      </w:r>
    </w:p>
    <w:p w:rsidR="00717EC0" w:rsidRPr="003517D0" w:rsidRDefault="00D80F5B" w:rsidP="00717EC0">
      <w:pPr>
        <w:numPr>
          <w:ilvl w:val="0"/>
          <w:numId w:val="6"/>
        </w:numPr>
        <w:spacing w:after="18" w:line="240" w:lineRule="auto"/>
        <w:ind w:left="142"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717EC0" w:rsidRPr="003517D0">
        <w:rPr>
          <w:rFonts w:ascii="Times New Roman" w:hAnsi="Times New Roman" w:cs="Times New Roman"/>
          <w:sz w:val="28"/>
          <w:szCs w:val="28"/>
        </w:rPr>
        <w:t xml:space="preserve"> по письменному запросу имеет право на получение информации, касающейся обработки его персональных данных </w:t>
      </w:r>
      <w:r w:rsidR="00717EC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17EC0">
        <w:rPr>
          <w:rFonts w:ascii="Times New Roman" w:hAnsi="Times New Roman" w:cs="Times New Roman"/>
          <w:sz w:val="28"/>
          <w:szCs w:val="28"/>
        </w:rPr>
        <w:t xml:space="preserve">   </w:t>
      </w:r>
      <w:r w:rsidR="00717EC0" w:rsidRPr="003517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7EC0" w:rsidRPr="003517D0">
        <w:rPr>
          <w:rFonts w:ascii="Times New Roman" w:hAnsi="Times New Roman" w:cs="Times New Roman"/>
          <w:sz w:val="28"/>
          <w:szCs w:val="28"/>
        </w:rPr>
        <w:t>в соответствии с п. 4 ст. 14 Федерального закона от 27.06.2006 № 152-ФЗ).</w:t>
      </w:r>
    </w:p>
    <w:p w:rsidR="00717EC0" w:rsidRPr="003517D0" w:rsidRDefault="00717EC0" w:rsidP="00717EC0">
      <w:pPr>
        <w:numPr>
          <w:ilvl w:val="0"/>
          <w:numId w:val="6"/>
        </w:numPr>
        <w:spacing w:after="18" w:line="240" w:lineRule="auto"/>
        <w:ind w:left="142" w:right="58"/>
        <w:jc w:val="both"/>
        <w:rPr>
          <w:rFonts w:ascii="Times New Roman" w:hAnsi="Times New Roman" w:cs="Times New Roman"/>
          <w:sz w:val="28"/>
          <w:szCs w:val="28"/>
        </w:rPr>
      </w:pPr>
      <w:r w:rsidRPr="003517D0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</w:t>
      </w:r>
    </w:p>
    <w:p w:rsidR="00717EC0" w:rsidRPr="003517D0" w:rsidRDefault="00717EC0" w:rsidP="00717EC0">
      <w:pPr>
        <w:spacing w:line="240" w:lineRule="auto"/>
        <w:ind w:left="184" w:right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17D0">
        <w:rPr>
          <w:rFonts w:ascii="Times New Roman" w:hAnsi="Times New Roman" w:cs="Times New Roman"/>
          <w:sz w:val="28"/>
          <w:szCs w:val="28"/>
        </w:rPr>
        <w:t>27.07.2006 № 152-ФЗ «О персональных данных».</w:t>
      </w:r>
    </w:p>
    <w:p w:rsidR="00717EC0" w:rsidRDefault="00717EC0" w:rsidP="00717EC0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____»______________20___г.             ___________   _______________</w:t>
      </w:r>
    </w:p>
    <w:p w:rsidR="00717EC0" w:rsidRPr="00000B28" w:rsidRDefault="00717EC0" w:rsidP="00717EC0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0B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00B28">
        <w:rPr>
          <w:rFonts w:ascii="Times New Roman" w:hAnsi="Times New Roman" w:cs="Times New Roman"/>
          <w:i/>
          <w:sz w:val="28"/>
          <w:szCs w:val="28"/>
        </w:rPr>
        <w:t xml:space="preserve">подпись                    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000B28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000B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4D51" w:rsidRPr="00C64D51" w:rsidRDefault="00C64D51" w:rsidP="00C64D51">
      <w:pPr>
        <w:spacing w:after="160" w:line="259" w:lineRule="auto"/>
        <w:ind w:left="6096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96777" w:rsidRDefault="00C64D51" w:rsidP="00C64D51">
      <w:pPr>
        <w:spacing w:after="0" w:line="240" w:lineRule="auto"/>
        <w:ind w:right="6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C64D51" w:rsidRPr="00E6337E" w:rsidRDefault="00C96777" w:rsidP="00C64D51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64D51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C64D51" w:rsidRDefault="00C64D51" w:rsidP="00C64D51">
      <w:pPr>
        <w:spacing w:after="0" w:line="240" w:lineRule="auto"/>
        <w:ind w:left="2630" w:right="6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>к Положению о проведении регионального этапа Фестиваля</w:t>
      </w:r>
    </w:p>
    <w:p w:rsidR="00C64D51" w:rsidRPr="00C64D51" w:rsidRDefault="00C64D51" w:rsidP="00C64D51">
      <w:pPr>
        <w:spacing w:after="160" w:line="259" w:lineRule="auto"/>
        <w:ind w:left="609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 xml:space="preserve"> ПФО «Театральное Приволжье</w:t>
      </w:r>
    </w:p>
    <w:p w:rsidR="00C64D51" w:rsidRDefault="00C64D51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74390" w:rsidRDefault="00074390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74390" w:rsidRDefault="00074390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74390" w:rsidRDefault="00074390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C64D51" w:rsidRPr="00C64D51" w:rsidRDefault="00C64D51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64D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зрешение на публичное воспроизведение</w:t>
      </w:r>
    </w:p>
    <w:p w:rsidR="00C64D51" w:rsidRPr="00C64D51" w:rsidRDefault="00C64D51" w:rsidP="00C64D51">
      <w:pPr>
        <w:spacing w:after="160"/>
        <w:ind w:left="567" w:right="282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C64D51" w:rsidRPr="00C64D51" w:rsidRDefault="00C64D51" w:rsidP="00C64D51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C64D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_________________________________________________________________, </w:t>
      </w:r>
    </w:p>
    <w:p w:rsidR="00C64D51" w:rsidRPr="00C64D51" w:rsidRDefault="00C64D51" w:rsidP="00C64D51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vertAlign w:val="superscript"/>
        </w:rPr>
      </w:pPr>
      <w:r w:rsidRPr="00C64D51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(</w:t>
      </w:r>
      <w:r w:rsidRPr="00C64D51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vertAlign w:val="superscript"/>
        </w:rPr>
        <w:t>ФИО)</w:t>
      </w:r>
    </w:p>
    <w:p w:rsidR="00C64D51" w:rsidRPr="00C64D51" w:rsidRDefault="00C64D51" w:rsidP="00C64D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паспорт серия _____ №_________, выдан _________________________________</w:t>
      </w:r>
    </w:p>
    <w:p w:rsidR="00C64D51" w:rsidRPr="00C64D51" w:rsidRDefault="00C64D51" w:rsidP="00C64D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 дата выдачи _________</w:t>
      </w:r>
      <w:r w:rsidR="00837B9F"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_, зарегистрирован</w:t>
      </w: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а) по </w:t>
      </w:r>
      <w:r w:rsidR="00837B9F"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адресу: _</w:t>
      </w: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</w:t>
      </w:r>
    </w:p>
    <w:p w:rsidR="00C64D51" w:rsidRPr="00C64D51" w:rsidRDefault="00C64D51" w:rsidP="00C64D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____, номер телефона____________________ являюсь режиссером-постановщиком спектакля __________________________________________________________ и сообщаю, что все исключительные авторские права на постановку указанного спектакля принадлежат мне. </w:t>
      </w:r>
    </w:p>
    <w:p w:rsidR="00C64D51" w:rsidRPr="00C64D51" w:rsidRDefault="00C64D51" w:rsidP="00C64D51">
      <w:pPr>
        <w:tabs>
          <w:tab w:val="left" w:pos="9781"/>
        </w:tabs>
        <w:spacing w:after="160" w:line="360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64D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стоящим, даю разрешение на публичное воспроизведение в телевизионном открытом показе на телеканалах, зарегистрированных на территории регионов, расположенных в пределах Приволжского федерального округа, на срок до 31 декабря 2024 года на безвозмездной основе. </w:t>
      </w:r>
    </w:p>
    <w:p w:rsidR="00C64D51" w:rsidRPr="00C64D51" w:rsidRDefault="00C64D51" w:rsidP="00C64D51">
      <w:pPr>
        <w:spacing w:after="160"/>
        <w:ind w:left="567" w:right="282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64D51" w:rsidRPr="00C64D51" w:rsidRDefault="00C64D51" w:rsidP="00C64D51">
      <w:pPr>
        <w:spacing w:after="160" w:line="259" w:lineRule="auto"/>
        <w:ind w:left="567" w:right="28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64D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                                               ________________</w:t>
      </w:r>
    </w:p>
    <w:p w:rsidR="00C64D51" w:rsidRPr="00C64D51" w:rsidRDefault="00C64D51" w:rsidP="00C64D51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64D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дата                                                                            подпись              </w:t>
      </w:r>
    </w:p>
    <w:p w:rsidR="00C64D51" w:rsidRPr="00C64D51" w:rsidRDefault="00C64D51" w:rsidP="00C64D51">
      <w:p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64D51" w:rsidRPr="00C64D51" w:rsidSect="007C0717">
          <w:headerReference w:type="default" r:id="rId18"/>
          <w:pgSz w:w="11906" w:h="16838" w:code="9"/>
          <w:pgMar w:top="567" w:right="991" w:bottom="567" w:left="1134" w:header="720" w:footer="720" w:gutter="0"/>
          <w:cols w:space="720"/>
          <w:docGrid w:linePitch="272"/>
        </w:sectPr>
      </w:pPr>
    </w:p>
    <w:p w:rsidR="000C5267" w:rsidRPr="00E6337E" w:rsidRDefault="000C5267" w:rsidP="000C5267">
      <w:pPr>
        <w:spacing w:after="0" w:line="240" w:lineRule="auto"/>
        <w:ind w:righ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0C5267" w:rsidRDefault="000C5267" w:rsidP="000C5267">
      <w:pPr>
        <w:spacing w:after="0" w:line="240" w:lineRule="auto"/>
        <w:ind w:left="2630" w:right="6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>к Положению о проведении регионального этапа Фестиваля</w:t>
      </w:r>
    </w:p>
    <w:p w:rsidR="000C5267" w:rsidRPr="000C5267" w:rsidRDefault="000C5267" w:rsidP="000C5267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6337E">
        <w:rPr>
          <w:rFonts w:ascii="Times New Roman" w:hAnsi="Times New Roman" w:cs="Times New Roman"/>
          <w:i/>
          <w:sz w:val="24"/>
          <w:szCs w:val="24"/>
        </w:rPr>
        <w:t xml:space="preserve"> ПФО «Театральное Приволжье</w:t>
      </w:r>
    </w:p>
    <w:p w:rsidR="000C5267" w:rsidRPr="000C5267" w:rsidRDefault="000C5267" w:rsidP="000C5267">
      <w:pPr>
        <w:spacing w:after="0" w:line="264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C5267">
        <w:rPr>
          <w:rFonts w:ascii="Times New Roman" w:eastAsia="Times New Roman" w:hAnsi="Times New Roman" w:cs="Times New Roman"/>
          <w:b/>
          <w:sz w:val="23"/>
          <w:szCs w:val="23"/>
        </w:rPr>
        <w:t>ИНФОРМАЦИЯ</w:t>
      </w:r>
    </w:p>
    <w:p w:rsidR="000C5267" w:rsidRPr="000C5267" w:rsidRDefault="000C5267" w:rsidP="000C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C5267">
        <w:rPr>
          <w:rFonts w:ascii="Times New Roman" w:eastAsia="Times New Roman" w:hAnsi="Times New Roman" w:cs="Times New Roman"/>
          <w:b/>
          <w:sz w:val="23"/>
          <w:szCs w:val="23"/>
        </w:rPr>
        <w:t>о публично исполняемых музыкальных произведениях / публично исполняемых фонограммах</w:t>
      </w:r>
    </w:p>
    <w:p w:rsidR="000C5267" w:rsidRPr="000C5267" w:rsidRDefault="000C5267" w:rsidP="000C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C5267">
        <w:rPr>
          <w:rFonts w:ascii="Times New Roman" w:eastAsia="Times New Roman" w:hAnsi="Times New Roman" w:cs="Times New Roman"/>
          <w:b/>
          <w:sz w:val="23"/>
          <w:szCs w:val="23"/>
        </w:rPr>
        <w:t>в спектакле __________________________________________________</w:t>
      </w:r>
    </w:p>
    <w:p w:rsidR="000C5267" w:rsidRPr="000C5267" w:rsidRDefault="000C5267" w:rsidP="000C5267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C526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спектакля)</w:t>
      </w:r>
    </w:p>
    <w:p w:rsidR="000C5267" w:rsidRPr="000C5267" w:rsidRDefault="000C5267" w:rsidP="000C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0C5267">
        <w:rPr>
          <w:rFonts w:ascii="Times New Roman" w:eastAsia="Times New Roman" w:hAnsi="Times New Roman" w:cs="Times New Roman"/>
          <w:b/>
          <w:sz w:val="23"/>
          <w:szCs w:val="23"/>
        </w:rPr>
        <w:t xml:space="preserve">в постановке  </w:t>
      </w: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 _______________</w:t>
      </w:r>
      <w:r w:rsidRPr="000C5267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_____________________</w:t>
      </w:r>
    </w:p>
    <w:p w:rsidR="000C5267" w:rsidRPr="000C5267" w:rsidRDefault="000C5267" w:rsidP="000C5267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16"/>
          <w:szCs w:val="16"/>
        </w:rPr>
      </w:pPr>
      <w:r w:rsidRPr="000C526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(наименование пользователя (театра)</w:t>
      </w:r>
    </w:p>
    <w:p w:rsidR="000C5267" w:rsidRPr="000C5267" w:rsidRDefault="000C5267" w:rsidP="000C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C5267">
        <w:rPr>
          <w:rFonts w:ascii="Times New Roman" w:eastAsia="Times New Roman" w:hAnsi="Times New Roman" w:cs="Times New Roman"/>
          <w:b/>
          <w:sz w:val="23"/>
          <w:szCs w:val="23"/>
        </w:rPr>
        <w:t xml:space="preserve">Количество актов, в которых используются фонограммы </w:t>
      </w:r>
      <w:r w:rsidRPr="000C5267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___</w:t>
      </w:r>
    </w:p>
    <w:p w:rsidR="000C5267" w:rsidRPr="000C5267" w:rsidRDefault="000C5267" w:rsidP="000C5267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1516"/>
        <w:gridCol w:w="1436"/>
        <w:gridCol w:w="56"/>
        <w:gridCol w:w="575"/>
        <w:gridCol w:w="5311"/>
        <w:gridCol w:w="1534"/>
        <w:gridCol w:w="1023"/>
        <w:gridCol w:w="1670"/>
      </w:tblGrid>
      <w:tr w:rsidR="000C5267" w:rsidRPr="000C5267" w:rsidTr="008044CE">
        <w:trPr>
          <w:trHeight w:val="1666"/>
        </w:trPr>
        <w:tc>
          <w:tcPr>
            <w:tcW w:w="1871" w:type="dxa"/>
            <w:vMerge w:val="restart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ьное название использованных музыкальных произведений</w:t>
            </w:r>
          </w:p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иностранных произведений указывается на языке оригинала)</w:t>
            </w:r>
          </w:p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ждый</w:t>
            </w: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й фрагмент в той же последовательности как используется в спектакле.</w:t>
            </w:r>
          </w:p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музыки (фамилия и инициалы)</w:t>
            </w:r>
          </w:p>
        </w:tc>
        <w:tc>
          <w:tcPr>
            <w:tcW w:w="1436" w:type="dxa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текста (фамилия и инициалы)</w:t>
            </w:r>
          </w:p>
        </w:tc>
        <w:tc>
          <w:tcPr>
            <w:tcW w:w="631" w:type="dxa"/>
            <w:gridSpan w:val="2"/>
            <w:vMerge w:val="restart"/>
            <w:textDirection w:val="btLr"/>
            <w:vAlign w:val="center"/>
          </w:tcPr>
          <w:p w:rsidR="000C5267" w:rsidRPr="000C5267" w:rsidRDefault="000C5267" w:rsidP="000C5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исполняемого фрагмента произведения, в сек.</w:t>
            </w:r>
          </w:p>
        </w:tc>
        <w:tc>
          <w:tcPr>
            <w:tcW w:w="5311" w:type="dxa"/>
            <w:vMerge w:val="restart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адрес размещения произведения в случае заимствования произведений из интернета</w:t>
            </w:r>
          </w:p>
        </w:tc>
        <w:tc>
          <w:tcPr>
            <w:tcW w:w="4227" w:type="dxa"/>
            <w:gridSpan w:val="3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использования фонограммы, опубликованной в коммерческих целях</w:t>
            </w:r>
          </w:p>
        </w:tc>
      </w:tr>
      <w:tr w:rsidR="000C5267" w:rsidRPr="000C5267" w:rsidTr="008044CE">
        <w:trPr>
          <w:trHeight w:val="1084"/>
        </w:trPr>
        <w:tc>
          <w:tcPr>
            <w:tcW w:w="1871" w:type="dxa"/>
            <w:vMerge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авторы указываются на языке оригинала.</w:t>
            </w:r>
          </w:p>
        </w:tc>
        <w:tc>
          <w:tcPr>
            <w:tcW w:w="631" w:type="dxa"/>
            <w:gridSpan w:val="2"/>
            <w:vMerge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1" w:type="dxa"/>
            <w:vMerge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3" w:type="dxa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выпуска </w:t>
            </w:r>
          </w:p>
        </w:tc>
        <w:tc>
          <w:tcPr>
            <w:tcW w:w="1670" w:type="dxa"/>
            <w:vAlign w:val="center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26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(наименование лица, указанного после знака копирайта)</w:t>
            </w:r>
          </w:p>
        </w:tc>
      </w:tr>
      <w:tr w:rsidR="000C5267" w:rsidRPr="000C5267" w:rsidTr="008044CE">
        <w:trPr>
          <w:trHeight w:val="167"/>
        </w:trPr>
        <w:tc>
          <w:tcPr>
            <w:tcW w:w="1871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16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31" w:type="dxa"/>
            <w:gridSpan w:val="2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311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34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3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70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526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C5267" w:rsidRPr="000C5267" w:rsidTr="008044CE">
        <w:trPr>
          <w:trHeight w:val="258"/>
        </w:trPr>
        <w:tc>
          <w:tcPr>
            <w:tcW w:w="14992" w:type="dxa"/>
            <w:gridSpan w:val="9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0C526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 xml:space="preserve">I </w:t>
            </w:r>
            <w:r w:rsidRPr="000C52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йствие:</w:t>
            </w:r>
          </w:p>
        </w:tc>
      </w:tr>
      <w:tr w:rsidR="000C5267" w:rsidRPr="000C5267" w:rsidTr="008044CE">
        <w:trPr>
          <w:trHeight w:val="245"/>
        </w:trPr>
        <w:tc>
          <w:tcPr>
            <w:tcW w:w="1871" w:type="dxa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11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534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023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670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</w:tr>
      <w:tr w:rsidR="000C5267" w:rsidRPr="000C5267" w:rsidTr="008044CE">
        <w:trPr>
          <w:trHeight w:val="248"/>
        </w:trPr>
        <w:tc>
          <w:tcPr>
            <w:tcW w:w="1871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16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92" w:type="dxa"/>
            <w:gridSpan w:val="2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11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34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23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670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</w:tr>
      <w:tr w:rsidR="000C5267" w:rsidRPr="000C5267" w:rsidTr="008044CE">
        <w:trPr>
          <w:trHeight w:val="239"/>
        </w:trPr>
        <w:tc>
          <w:tcPr>
            <w:tcW w:w="1871" w:type="dxa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516" w:type="dxa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0C5267" w:rsidRPr="000C5267" w:rsidRDefault="000C5267" w:rsidP="000C5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75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11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534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23" w:type="dxa"/>
          </w:tcPr>
          <w:p w:rsidR="000C5267" w:rsidRPr="000C5267" w:rsidRDefault="000C5267" w:rsidP="000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670" w:type="dxa"/>
          </w:tcPr>
          <w:p w:rsidR="000C5267" w:rsidRPr="000C5267" w:rsidRDefault="000C5267" w:rsidP="000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</w:tr>
    </w:tbl>
    <w:p w:rsidR="000C5267" w:rsidRPr="000C5267" w:rsidRDefault="000C5267" w:rsidP="000C52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267" w:rsidRPr="000C5267" w:rsidRDefault="000C5267" w:rsidP="000C5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5267">
        <w:rPr>
          <w:rFonts w:ascii="Times New Roman" w:eastAsia="Times New Roman" w:hAnsi="Times New Roman" w:cs="Times New Roman"/>
          <w:b/>
          <w:sz w:val="20"/>
          <w:szCs w:val="20"/>
        </w:rPr>
        <w:t>Примечание:</w:t>
      </w:r>
      <w:r w:rsidRPr="000C5267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спектакль идет без музыкального сопровождения или в спектакле публично исполняется специально созданная музыка и фонограмма (при первой постановке произведения) - в графе 6 указывается «</w:t>
      </w:r>
      <w:r w:rsidRPr="000C5267">
        <w:rPr>
          <w:rFonts w:ascii="Times New Roman" w:eastAsia="Times New Roman" w:hAnsi="Times New Roman" w:cs="Times New Roman"/>
          <w:i/>
          <w:sz w:val="20"/>
          <w:szCs w:val="20"/>
        </w:rPr>
        <w:t>не используется</w:t>
      </w:r>
      <w:r w:rsidRPr="000C5267">
        <w:rPr>
          <w:rFonts w:ascii="Times New Roman" w:eastAsia="Times New Roman" w:hAnsi="Times New Roman" w:cs="Times New Roman"/>
          <w:sz w:val="20"/>
          <w:szCs w:val="20"/>
        </w:rPr>
        <w:t>», графы 5, 7–8 не заполняются.</w:t>
      </w:r>
    </w:p>
    <w:p w:rsidR="000C5267" w:rsidRPr="000C5267" w:rsidRDefault="000C5267" w:rsidP="000C52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C5267" w:rsidRPr="000C5267" w:rsidRDefault="000C5267" w:rsidP="000C52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Режиссер театра </w:t>
      </w:r>
      <w:r w:rsidRPr="000C5267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</w:t>
      </w: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 /________________________/</w:t>
      </w:r>
    </w:p>
    <w:p w:rsidR="000C5267" w:rsidRPr="000C5267" w:rsidRDefault="000C5267" w:rsidP="000C52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C5267" w:rsidRPr="000C5267" w:rsidRDefault="000C5267" w:rsidP="00C9677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0C5267" w:rsidRPr="000C5267" w:rsidSect="00D01AD3">
          <w:pgSz w:w="16838" w:h="11906" w:orient="landscape" w:code="9"/>
          <w:pgMar w:top="568" w:right="567" w:bottom="568" w:left="993" w:header="426" w:footer="720" w:gutter="0"/>
          <w:cols w:space="720"/>
          <w:docGrid w:linePitch="299"/>
        </w:sectPr>
      </w:pP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Ответственный за музыкальную часть </w:t>
      </w:r>
      <w:r w:rsidRPr="000C5267">
        <w:rPr>
          <w:rFonts w:ascii="Times New Roman" w:eastAsia="Times New Roman" w:hAnsi="Times New Roman" w:cs="Times New Roman"/>
          <w:sz w:val="23"/>
          <w:szCs w:val="23"/>
          <w:u w:val="single"/>
        </w:rPr>
        <w:t>___________.</w:t>
      </w: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 /________________________/    </w:t>
      </w:r>
      <w:r w:rsidRPr="000C5267">
        <w:rPr>
          <w:rFonts w:ascii="Times New Roman" w:eastAsia="Times New Roman" w:hAnsi="Times New Roman" w:cs="Times New Roman"/>
          <w:sz w:val="23"/>
          <w:szCs w:val="23"/>
        </w:rPr>
        <w:tab/>
      </w:r>
      <w:r w:rsidRPr="000C5267">
        <w:rPr>
          <w:rFonts w:ascii="Times New Roman" w:eastAsia="Times New Roman" w:hAnsi="Times New Roman" w:cs="Times New Roman"/>
          <w:sz w:val="23"/>
          <w:szCs w:val="23"/>
        </w:rPr>
        <w:tab/>
      </w:r>
      <w:r w:rsidRPr="000C5267">
        <w:rPr>
          <w:rFonts w:ascii="Times New Roman" w:eastAsia="Times New Roman" w:hAnsi="Times New Roman" w:cs="Times New Roman"/>
          <w:sz w:val="23"/>
          <w:szCs w:val="23"/>
        </w:rPr>
        <w:tab/>
      </w:r>
      <w:r w:rsidRPr="000C5267">
        <w:rPr>
          <w:rFonts w:ascii="Times New Roman" w:eastAsia="Times New Roman" w:hAnsi="Times New Roman" w:cs="Times New Roman"/>
          <w:sz w:val="23"/>
          <w:szCs w:val="23"/>
        </w:rPr>
        <w:tab/>
      </w:r>
      <w:r w:rsidRPr="000C5267">
        <w:rPr>
          <w:rFonts w:ascii="Times New Roman" w:eastAsia="Times New Roman" w:hAnsi="Times New Roman" w:cs="Times New Roman"/>
          <w:sz w:val="23"/>
          <w:szCs w:val="23"/>
        </w:rPr>
        <w:tab/>
        <w:t xml:space="preserve">«__» « </w:t>
      </w:r>
      <w:r w:rsidRPr="000C5267">
        <w:rPr>
          <w:rFonts w:ascii="Times New Roman" w:eastAsia="Times New Roman" w:hAnsi="Times New Roman" w:cs="Times New Roman"/>
          <w:sz w:val="23"/>
          <w:szCs w:val="23"/>
          <w:u w:val="single"/>
        </w:rPr>
        <w:t>_________</w:t>
      </w:r>
      <w:r w:rsidRPr="000C5267">
        <w:rPr>
          <w:rFonts w:ascii="Times New Roman" w:eastAsia="Times New Roman" w:hAnsi="Times New Roman" w:cs="Times New Roman"/>
          <w:sz w:val="23"/>
          <w:szCs w:val="23"/>
        </w:rPr>
        <w:t xml:space="preserve"> » 20</w:t>
      </w:r>
      <w:r w:rsidRPr="000C5267">
        <w:rPr>
          <w:rFonts w:ascii="Times New Roman" w:eastAsia="Times New Roman" w:hAnsi="Times New Roman" w:cs="Times New Roman"/>
          <w:sz w:val="23"/>
          <w:szCs w:val="23"/>
          <w:u w:val="single"/>
        </w:rPr>
        <w:t>___</w:t>
      </w:r>
      <w:r w:rsidR="001340F6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</w:p>
    <w:p w:rsidR="002F3D90" w:rsidRPr="00074390" w:rsidRDefault="002F3D90" w:rsidP="001340F6">
      <w:pPr>
        <w:rPr>
          <w:sz w:val="28"/>
          <w:szCs w:val="28"/>
        </w:rPr>
      </w:pPr>
    </w:p>
    <w:sectPr w:rsidR="002F3D90" w:rsidRPr="00074390" w:rsidSect="00677887">
      <w:headerReference w:type="even" r:id="rId19"/>
      <w:headerReference w:type="default" r:id="rId20"/>
      <w:headerReference w:type="first" r:id="rId21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39" w:rsidRDefault="00646439">
      <w:pPr>
        <w:spacing w:after="0" w:line="240" w:lineRule="auto"/>
      </w:pPr>
      <w:r>
        <w:separator/>
      </w:r>
    </w:p>
  </w:endnote>
  <w:endnote w:type="continuationSeparator" w:id="0">
    <w:p w:rsidR="00646439" w:rsidRDefault="0064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39" w:rsidRDefault="00646439">
      <w:pPr>
        <w:spacing w:after="0" w:line="240" w:lineRule="auto"/>
      </w:pPr>
      <w:r>
        <w:separator/>
      </w:r>
    </w:p>
  </w:footnote>
  <w:footnote w:type="continuationSeparator" w:id="0">
    <w:p w:rsidR="00646439" w:rsidRDefault="0064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51" w:rsidRDefault="00C64D51" w:rsidP="00D01AD3">
    <w:pPr>
      <w:pStyle w:val="a9"/>
      <w:tabs>
        <w:tab w:val="clear" w:pos="4677"/>
        <w:tab w:val="clear" w:pos="9355"/>
        <w:tab w:val="left" w:pos="122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48" w:rsidRDefault="0064643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48" w:rsidRDefault="00646439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48" w:rsidRDefault="0064643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30F"/>
    <w:multiLevelType w:val="hybridMultilevel"/>
    <w:tmpl w:val="BAF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0CA5"/>
    <w:multiLevelType w:val="hybridMultilevel"/>
    <w:tmpl w:val="6CF09210"/>
    <w:lvl w:ilvl="0" w:tplc="F0B855CE">
      <w:start w:val="1"/>
      <w:numFmt w:val="decimal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CFF2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0033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4FF5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C02D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05D2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083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AF58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4826C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E2155F"/>
    <w:multiLevelType w:val="hybridMultilevel"/>
    <w:tmpl w:val="066E2DAE"/>
    <w:lvl w:ilvl="0" w:tplc="D834E36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A03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B4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000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E6FAB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6D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8FE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4CE1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4E6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5A55E6"/>
    <w:multiLevelType w:val="hybridMultilevel"/>
    <w:tmpl w:val="4BFC517A"/>
    <w:lvl w:ilvl="0" w:tplc="16D2E00C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80DE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A5FD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6EE98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211D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2606E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2FDD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4CAE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255C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5D4B99"/>
    <w:multiLevelType w:val="multilevel"/>
    <w:tmpl w:val="4F1E989A"/>
    <w:lvl w:ilvl="0">
      <w:start w:val="7"/>
      <w:numFmt w:val="upperRoman"/>
      <w:lvlText w:val="%1."/>
      <w:lvlJc w:val="left"/>
      <w:pPr>
        <w:ind w:left="20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4" w:hanging="2160"/>
      </w:pPr>
      <w:rPr>
        <w:rFonts w:hint="default"/>
      </w:rPr>
    </w:lvl>
  </w:abstractNum>
  <w:abstractNum w:abstractNumId="5">
    <w:nsid w:val="53967A01"/>
    <w:multiLevelType w:val="hybridMultilevel"/>
    <w:tmpl w:val="AAA89EE0"/>
    <w:lvl w:ilvl="0" w:tplc="6B2CD680">
      <w:start w:val="1"/>
      <w:numFmt w:val="decimal"/>
      <w:lvlText w:val="%1."/>
      <w:lvlJc w:val="left"/>
      <w:pPr>
        <w:ind w:left="1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F6F174">
      <w:start w:val="1"/>
      <w:numFmt w:val="lowerLetter"/>
      <w:lvlText w:val="%2"/>
      <w:lvlJc w:val="left"/>
      <w:pPr>
        <w:ind w:left="1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66C8E">
      <w:start w:val="1"/>
      <w:numFmt w:val="lowerRoman"/>
      <w:lvlText w:val="%3"/>
      <w:lvlJc w:val="left"/>
      <w:pPr>
        <w:ind w:left="1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4E47E">
      <w:start w:val="1"/>
      <w:numFmt w:val="decimal"/>
      <w:lvlText w:val="%4"/>
      <w:lvlJc w:val="left"/>
      <w:pPr>
        <w:ind w:left="1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6F404">
      <w:start w:val="1"/>
      <w:numFmt w:val="lowerLetter"/>
      <w:lvlText w:val="%5"/>
      <w:lvlJc w:val="left"/>
      <w:pPr>
        <w:ind w:left="1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EAEF2">
      <w:start w:val="1"/>
      <w:numFmt w:val="lowerRoman"/>
      <w:lvlText w:val="%6"/>
      <w:lvlJc w:val="left"/>
      <w:pPr>
        <w:ind w:left="1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2D74A">
      <w:start w:val="1"/>
      <w:numFmt w:val="decimal"/>
      <w:lvlText w:val="%7"/>
      <w:lvlJc w:val="left"/>
      <w:pPr>
        <w:ind w:left="1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CE8B4">
      <w:start w:val="1"/>
      <w:numFmt w:val="lowerLetter"/>
      <w:lvlText w:val="%8"/>
      <w:lvlJc w:val="left"/>
      <w:pPr>
        <w:ind w:left="1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C6FC4">
      <w:start w:val="1"/>
      <w:numFmt w:val="lowerRoman"/>
      <w:lvlText w:val="%9"/>
      <w:lvlJc w:val="left"/>
      <w:pPr>
        <w:ind w:left="1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DB1235"/>
    <w:multiLevelType w:val="multilevel"/>
    <w:tmpl w:val="4350A26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431B8"/>
    <w:multiLevelType w:val="hybridMultilevel"/>
    <w:tmpl w:val="6040F33E"/>
    <w:lvl w:ilvl="0" w:tplc="3CCCDE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A547E26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6CA985C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8382C4A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E966D60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9508A22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4823AEA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5760FF6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BE4D1D2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E26396"/>
    <w:multiLevelType w:val="hybridMultilevel"/>
    <w:tmpl w:val="85E6537E"/>
    <w:lvl w:ilvl="0" w:tplc="8530279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ED272">
      <w:start w:val="1"/>
      <w:numFmt w:val="lowerLetter"/>
      <w:lvlText w:val="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08442">
      <w:start w:val="1"/>
      <w:numFmt w:val="lowerRoman"/>
      <w:lvlText w:val="%3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03C14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7CCC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24EA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EFAE2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CC7A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0EE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C24445"/>
    <w:multiLevelType w:val="multilevel"/>
    <w:tmpl w:val="7EBEE4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E6"/>
    <w:rsid w:val="000427A7"/>
    <w:rsid w:val="00047504"/>
    <w:rsid w:val="00074390"/>
    <w:rsid w:val="000A616D"/>
    <w:rsid w:val="000C5267"/>
    <w:rsid w:val="001151E2"/>
    <w:rsid w:val="001340F6"/>
    <w:rsid w:val="001A441A"/>
    <w:rsid w:val="001B5FE4"/>
    <w:rsid w:val="0026756B"/>
    <w:rsid w:val="002715EE"/>
    <w:rsid w:val="002F3D90"/>
    <w:rsid w:val="00301FD2"/>
    <w:rsid w:val="003337E7"/>
    <w:rsid w:val="00334F49"/>
    <w:rsid w:val="003461B1"/>
    <w:rsid w:val="004555F0"/>
    <w:rsid w:val="00464335"/>
    <w:rsid w:val="004C7AFF"/>
    <w:rsid w:val="00534ECF"/>
    <w:rsid w:val="005811B7"/>
    <w:rsid w:val="00581D5E"/>
    <w:rsid w:val="005A799D"/>
    <w:rsid w:val="00646439"/>
    <w:rsid w:val="00717EC0"/>
    <w:rsid w:val="007B37BE"/>
    <w:rsid w:val="00837B9F"/>
    <w:rsid w:val="0088643B"/>
    <w:rsid w:val="00900D6B"/>
    <w:rsid w:val="00983D35"/>
    <w:rsid w:val="009E3CE6"/>
    <w:rsid w:val="009F4E80"/>
    <w:rsid w:val="00A10952"/>
    <w:rsid w:val="00A4674B"/>
    <w:rsid w:val="00AF7A53"/>
    <w:rsid w:val="00C64D51"/>
    <w:rsid w:val="00C86910"/>
    <w:rsid w:val="00C96777"/>
    <w:rsid w:val="00D27E0C"/>
    <w:rsid w:val="00D27F7A"/>
    <w:rsid w:val="00D80F5B"/>
    <w:rsid w:val="00DE0542"/>
    <w:rsid w:val="00E6337E"/>
    <w:rsid w:val="00E96405"/>
    <w:rsid w:val="00EB4907"/>
    <w:rsid w:val="00F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B2320-EEE6-4A66-B37C-9D50DC6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E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E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E6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3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C64D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6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adi.sldi/mafVFZJ3VXot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EJfV/czztyFJN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onmc_cul@mai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onmc_cul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D:\Downloads\&#1090;&#1077;&#1072;&#1090;&#1088;&#1072;&#1083;&#1100;&#1085;&#1086;&#1077;&#1087;&#1088;&#1080;&#1074;&#1086;&#1083;&#1078;&#1100;&#1077;.&#1088;&#1092;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C0CF-1974-4A7D-AAA0-E13EF3B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Татьяна</cp:lastModifiedBy>
  <cp:revision>2</cp:revision>
  <cp:lastPrinted>2023-10-02T12:15:00Z</cp:lastPrinted>
  <dcterms:created xsi:type="dcterms:W3CDTF">2023-10-05T07:03:00Z</dcterms:created>
  <dcterms:modified xsi:type="dcterms:W3CDTF">2023-10-05T07:03:00Z</dcterms:modified>
</cp:coreProperties>
</file>